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43628" w14:textId="77777777" w:rsidR="00D46E61" w:rsidRPr="00D46E61" w:rsidRDefault="00D46E61" w:rsidP="008F7DE2">
      <w:pPr>
        <w:pStyle w:val="Cm"/>
        <w:rPr>
          <w:sz w:val="20"/>
          <w:szCs w:val="20"/>
          <w:lang w:val="en-US"/>
        </w:rPr>
      </w:pPr>
    </w:p>
    <w:p w14:paraId="539D2087" w14:textId="2D82145E" w:rsidR="00855EBC" w:rsidRPr="00CE147A" w:rsidRDefault="00F7105D">
      <w:pPr>
        <w:pStyle w:val="Cm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e-proposal Template</w:t>
      </w:r>
    </w:p>
    <w:p w14:paraId="4954D94F" w14:textId="675407E3" w:rsidR="00B1485D" w:rsidRPr="00B1485D" w:rsidRDefault="00B1485D" w:rsidP="003D57C6">
      <w:pPr>
        <w:pStyle w:val="Alcm"/>
      </w:pPr>
      <w:r>
        <w:t xml:space="preserve">EIT Health BP 2020 Innovation Projects | </w:t>
      </w:r>
      <w:r w:rsidR="00C354EB" w:rsidRPr="00C354EB">
        <w:t>21</w:t>
      </w:r>
      <w:r>
        <w:t xml:space="preserve"> November 2018 – 27 March 2019</w:t>
      </w:r>
    </w:p>
    <w:p w14:paraId="6E9D3DA9" w14:textId="22187A39" w:rsidR="00B1485D" w:rsidRPr="0026765B" w:rsidRDefault="00B1485D" w:rsidP="002158A5">
      <w:pPr>
        <w:pStyle w:val="Cmsor1"/>
        <w:numPr>
          <w:ilvl w:val="0"/>
          <w:numId w:val="0"/>
        </w:numPr>
      </w:pPr>
      <w:r>
        <w:t>Instructions</w:t>
      </w:r>
    </w:p>
    <w:p w14:paraId="2DB758CE" w14:textId="5E827695" w:rsidR="0026765B" w:rsidRPr="0004563B" w:rsidRDefault="006057FF" w:rsidP="003D57C6">
      <w:pPr>
        <w:rPr>
          <w:sz w:val="18"/>
          <w:szCs w:val="18"/>
          <w:lang w:val="en-US"/>
        </w:rPr>
      </w:pPr>
      <w:r w:rsidRPr="0004563B">
        <w:rPr>
          <w:sz w:val="18"/>
          <w:szCs w:val="18"/>
          <w:lang w:val="en-GB"/>
        </w:rPr>
        <w:t xml:space="preserve">This document will serve as an introduction to developing full scope of your Innovation Project proposal. </w:t>
      </w:r>
      <w:r w:rsidR="00497A7B" w:rsidRPr="0004563B">
        <w:rPr>
          <w:sz w:val="18"/>
          <w:szCs w:val="18"/>
          <w:lang w:val="en-US"/>
        </w:rPr>
        <w:t xml:space="preserve">Please provide </w:t>
      </w:r>
      <w:r w:rsidRPr="0004563B">
        <w:rPr>
          <w:sz w:val="18"/>
          <w:szCs w:val="18"/>
          <w:lang w:val="en-US"/>
        </w:rPr>
        <w:t>as much</w:t>
      </w:r>
      <w:r w:rsidR="008D7BD0" w:rsidRPr="0004563B">
        <w:rPr>
          <w:sz w:val="18"/>
          <w:szCs w:val="18"/>
          <w:lang w:val="en-US"/>
        </w:rPr>
        <w:t xml:space="preserve"> information </w:t>
      </w:r>
      <w:r w:rsidRPr="0004563B">
        <w:rPr>
          <w:sz w:val="18"/>
          <w:szCs w:val="18"/>
          <w:lang w:val="en-US"/>
        </w:rPr>
        <w:t>as possible at this stage and fill in</w:t>
      </w:r>
      <w:r w:rsidR="008D7BD0" w:rsidRPr="0004563B">
        <w:rPr>
          <w:sz w:val="18"/>
          <w:szCs w:val="18"/>
          <w:lang w:val="en-US"/>
        </w:rPr>
        <w:t xml:space="preserve"> relevant fields below. </w:t>
      </w:r>
      <w:r w:rsidR="00907137" w:rsidRPr="0004563B">
        <w:rPr>
          <w:sz w:val="18"/>
          <w:szCs w:val="18"/>
          <w:lang w:val="en-US"/>
        </w:rPr>
        <w:t xml:space="preserve">Follow indicative questions to structure your </w:t>
      </w:r>
      <w:r w:rsidRPr="0004563B">
        <w:rPr>
          <w:sz w:val="18"/>
          <w:szCs w:val="18"/>
          <w:lang w:val="en-US"/>
        </w:rPr>
        <w:t xml:space="preserve">project </w:t>
      </w:r>
      <w:r w:rsidR="00907137" w:rsidRPr="0004563B">
        <w:rPr>
          <w:sz w:val="18"/>
          <w:szCs w:val="18"/>
          <w:lang w:val="en-US"/>
        </w:rPr>
        <w:t xml:space="preserve">description. </w:t>
      </w:r>
      <w:r w:rsidRPr="0004563B">
        <w:rPr>
          <w:sz w:val="18"/>
          <w:szCs w:val="18"/>
          <w:lang w:val="en-US"/>
        </w:rPr>
        <w:t>For any queries don’t hesitate to contact Innovation Manager in your CLC</w:t>
      </w:r>
      <w:r w:rsidR="00C57CD4" w:rsidRPr="0004563B">
        <w:rPr>
          <w:sz w:val="18"/>
          <w:szCs w:val="18"/>
          <w:lang w:val="en-US"/>
        </w:rPr>
        <w:t>/Inno</w:t>
      </w:r>
      <w:r w:rsidR="00BB4052" w:rsidRPr="0004563B">
        <w:rPr>
          <w:sz w:val="18"/>
          <w:szCs w:val="18"/>
          <w:lang w:val="en-US"/>
        </w:rPr>
        <w:t>S</w:t>
      </w:r>
      <w:r w:rsidR="00C57CD4" w:rsidRPr="0004563B">
        <w:rPr>
          <w:sz w:val="18"/>
          <w:szCs w:val="18"/>
          <w:lang w:val="en-US"/>
        </w:rPr>
        <w:t>tars</w:t>
      </w:r>
      <w:r w:rsidRPr="0004563B">
        <w:rPr>
          <w:sz w:val="18"/>
          <w:szCs w:val="18"/>
          <w:lang w:val="en-US"/>
        </w:rPr>
        <w:t>.</w:t>
      </w:r>
    </w:p>
    <w:p w14:paraId="4E0C0EBE" w14:textId="3F9E6CFC" w:rsidR="00F7105D" w:rsidRDefault="00F7105D" w:rsidP="003D57C6">
      <w:pPr>
        <w:rPr>
          <w:lang w:val="en-GB"/>
        </w:rPr>
      </w:pPr>
    </w:p>
    <w:p w14:paraId="3BC7D0D8" w14:textId="7B6B538F" w:rsidR="00F7105D" w:rsidRPr="0004563B" w:rsidRDefault="00F7105D" w:rsidP="003D57C6">
      <w:pPr>
        <w:rPr>
          <w:b/>
          <w:sz w:val="18"/>
          <w:szCs w:val="18"/>
          <w:lang w:val="en-GB"/>
        </w:rPr>
      </w:pPr>
      <w:r w:rsidRPr="0004563B">
        <w:rPr>
          <w:sz w:val="18"/>
          <w:szCs w:val="18"/>
          <w:u w:val="single"/>
          <w:lang w:val="en-GB"/>
        </w:rPr>
        <w:t>Note:</w:t>
      </w:r>
      <w:r w:rsidRPr="0004563B">
        <w:rPr>
          <w:sz w:val="18"/>
          <w:szCs w:val="18"/>
          <w:lang w:val="en-GB"/>
        </w:rPr>
        <w:t xml:space="preserve"> Please submit via email to Innovation Manager of your CLC</w:t>
      </w:r>
      <w:r w:rsidR="009305F2">
        <w:rPr>
          <w:sz w:val="18"/>
          <w:szCs w:val="18"/>
          <w:lang w:val="en-GB"/>
        </w:rPr>
        <w:t xml:space="preserve"> </w:t>
      </w:r>
      <w:r w:rsidR="00693F6B" w:rsidRPr="0004563B">
        <w:rPr>
          <w:sz w:val="18"/>
          <w:szCs w:val="18"/>
          <w:lang w:val="en-GB"/>
        </w:rPr>
        <w:t>/</w:t>
      </w:r>
      <w:r w:rsidR="009305F2">
        <w:rPr>
          <w:sz w:val="18"/>
          <w:szCs w:val="18"/>
          <w:lang w:val="en-GB"/>
        </w:rPr>
        <w:t xml:space="preserve"> </w:t>
      </w:r>
      <w:r w:rsidR="00693F6B" w:rsidRPr="0004563B">
        <w:rPr>
          <w:sz w:val="18"/>
          <w:szCs w:val="18"/>
          <w:lang w:val="en-GB"/>
        </w:rPr>
        <w:t>InnoStars</w:t>
      </w:r>
      <w:r w:rsidRPr="0004563B">
        <w:rPr>
          <w:sz w:val="18"/>
          <w:szCs w:val="18"/>
          <w:lang w:val="en-GB"/>
        </w:rPr>
        <w:t xml:space="preserve"> by </w:t>
      </w:r>
      <w:r w:rsidRPr="0004563B">
        <w:rPr>
          <w:b/>
          <w:sz w:val="18"/>
          <w:szCs w:val="18"/>
          <w:lang w:val="en-GB"/>
        </w:rPr>
        <w:t>15 February 2018, 16.00 CET</w:t>
      </w:r>
    </w:p>
    <w:p w14:paraId="2A21017E" w14:textId="32E27C9A" w:rsidR="00201C93" w:rsidRDefault="00201C93" w:rsidP="003D57C6">
      <w:pPr>
        <w:rPr>
          <w:b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7105D" w:rsidRPr="00306A85" w14:paraId="49117AAD" w14:textId="77777777" w:rsidTr="00A31692">
        <w:tc>
          <w:tcPr>
            <w:tcW w:w="9450" w:type="dxa"/>
          </w:tcPr>
          <w:p w14:paraId="14815184" w14:textId="05A319C0" w:rsidR="00F7105D" w:rsidRDefault="00F7105D" w:rsidP="00F7105D">
            <w:pPr>
              <w:pStyle w:val="Cmsor1"/>
              <w:numPr>
                <w:ilvl w:val="0"/>
                <w:numId w:val="0"/>
              </w:numPr>
              <w:spacing w:after="120"/>
              <w:ind w:left="179" w:hanging="142"/>
            </w:pPr>
            <w:r>
              <w:t xml:space="preserve">Stage 0 </w:t>
            </w:r>
            <w:r w:rsidR="00F81D4F">
              <w:t>–</w:t>
            </w:r>
            <w:r>
              <w:t xml:space="preserve"> </w:t>
            </w:r>
            <w:r w:rsidR="00F81D4F">
              <w:t xml:space="preserve">Would you like to </w:t>
            </w:r>
            <w:r w:rsidR="00A31692">
              <w:t xml:space="preserve">benefit </w:t>
            </w:r>
            <w:r w:rsidR="00D46E61">
              <w:t>from</w:t>
            </w:r>
            <w:r w:rsidR="00A31692">
              <w:t xml:space="preserve"> external</w:t>
            </w:r>
            <w:r>
              <w:t xml:space="preserve"> support service</w:t>
            </w:r>
            <w:r w:rsidR="00D46E61">
              <w:t>?</w:t>
            </w:r>
          </w:p>
        </w:tc>
      </w:tr>
      <w:tr w:rsidR="00F7105D" w14:paraId="5C28443F" w14:textId="77777777" w:rsidTr="00A31692">
        <w:tc>
          <w:tcPr>
            <w:tcW w:w="9450" w:type="dxa"/>
          </w:tcPr>
          <w:p w14:paraId="2B7B57AF" w14:textId="29DF26AA" w:rsidR="00F7105D" w:rsidRDefault="00F7105D" w:rsidP="00F7105D">
            <w:pPr>
              <w:ind w:firstLine="37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b/>
                <w:lang w:val="en-GB"/>
              </w:rPr>
              <w:instrText xml:space="preserve"> FORMCHECKBOX </w:instrText>
            </w:r>
            <w:r w:rsidR="003C232C">
              <w:rPr>
                <w:b/>
                <w:lang w:val="en-GB"/>
              </w:rPr>
            </w:r>
            <w:r w:rsidR="003C232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0"/>
            <w:r>
              <w:rPr>
                <w:b/>
                <w:lang w:val="en-GB"/>
              </w:rPr>
              <w:t xml:space="preserve"> </w:t>
            </w:r>
            <w:r w:rsidRPr="00F7105D">
              <w:rPr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    </w:t>
            </w:r>
            <w:r>
              <w:rPr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b/>
                <w:lang w:val="en-GB"/>
              </w:rPr>
              <w:instrText xml:space="preserve"> FORMCHECKBOX </w:instrText>
            </w:r>
            <w:r w:rsidR="003C232C">
              <w:rPr>
                <w:b/>
                <w:lang w:val="en-GB"/>
              </w:rPr>
            </w:r>
            <w:r w:rsidR="003C232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1"/>
            <w:r>
              <w:rPr>
                <w:b/>
                <w:lang w:val="en-GB"/>
              </w:rPr>
              <w:t xml:space="preserve"> </w:t>
            </w:r>
            <w:r w:rsidRPr="00F7105D">
              <w:rPr>
                <w:lang w:val="en-GB"/>
              </w:rPr>
              <w:t>No</w:t>
            </w:r>
          </w:p>
        </w:tc>
      </w:tr>
    </w:tbl>
    <w:p w14:paraId="35D2EF12" w14:textId="78B520BC" w:rsidR="00F7105D" w:rsidRDefault="00F7105D" w:rsidP="003D57C6">
      <w:pPr>
        <w:rPr>
          <w:b/>
          <w:lang w:val="en-GB"/>
        </w:rPr>
      </w:pPr>
      <w:bookmarkStart w:id="2" w:name="_GoBack"/>
      <w:bookmarkEnd w:id="2"/>
    </w:p>
    <w:p w14:paraId="57B5CB4D" w14:textId="77777777" w:rsidR="00A31692" w:rsidRPr="00F7105D" w:rsidRDefault="00A31692" w:rsidP="003D57C6">
      <w:pPr>
        <w:rPr>
          <w:b/>
          <w:lang w:val="en-GB"/>
        </w:rPr>
      </w:pPr>
    </w:p>
    <w:tbl>
      <w:tblPr>
        <w:tblStyle w:val="Rcsostblzat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390"/>
      </w:tblGrid>
      <w:tr w:rsidR="00A31692" w14:paraId="7250FBB0" w14:textId="77777777" w:rsidTr="008F7DE2">
        <w:tc>
          <w:tcPr>
            <w:tcW w:w="3235" w:type="dxa"/>
          </w:tcPr>
          <w:p w14:paraId="530856B6" w14:textId="7E27D639" w:rsidR="00A31692" w:rsidRDefault="00A31692" w:rsidP="00A31692">
            <w:pPr>
              <w:pStyle w:val="Cmsor1"/>
              <w:numPr>
                <w:ilvl w:val="0"/>
                <w:numId w:val="0"/>
              </w:numPr>
            </w:pPr>
            <w:r w:rsidRPr="00A31692">
              <w:t>Proposal’s references</w:t>
            </w:r>
            <w:r w:rsidRPr="00A31692">
              <w:tab/>
            </w:r>
          </w:p>
        </w:tc>
        <w:tc>
          <w:tcPr>
            <w:tcW w:w="6390" w:type="dxa"/>
          </w:tcPr>
          <w:p w14:paraId="01F36AB3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3E3313BE" w14:textId="77777777" w:rsidTr="008F7DE2">
        <w:tc>
          <w:tcPr>
            <w:tcW w:w="3235" w:type="dxa"/>
          </w:tcPr>
          <w:p w14:paraId="27D484A7" w14:textId="2BF7BC5B" w:rsidR="00A31692" w:rsidRPr="00D46E61" w:rsidRDefault="00A31692" w:rsidP="00A31692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>A brief project’s name for easy reference</w:t>
            </w:r>
          </w:p>
        </w:tc>
        <w:tc>
          <w:tcPr>
            <w:tcW w:w="6390" w:type="dxa"/>
          </w:tcPr>
          <w:p w14:paraId="1EF1D2DC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1FB098B7" w14:textId="77777777" w:rsidTr="008F7DE2">
        <w:tc>
          <w:tcPr>
            <w:tcW w:w="3235" w:type="dxa"/>
          </w:tcPr>
          <w:p w14:paraId="48894759" w14:textId="2DF0F637" w:rsidR="00A31692" w:rsidRPr="00D46E61" w:rsidRDefault="00A31692" w:rsidP="00A31692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 xml:space="preserve">Name of Idea owner      </w:t>
            </w:r>
          </w:p>
        </w:tc>
        <w:tc>
          <w:tcPr>
            <w:tcW w:w="6390" w:type="dxa"/>
          </w:tcPr>
          <w:p w14:paraId="55830DAD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2401DDC3" w14:textId="77777777" w:rsidTr="008F7DE2">
        <w:tc>
          <w:tcPr>
            <w:tcW w:w="3235" w:type="dxa"/>
          </w:tcPr>
          <w:p w14:paraId="54DF696A" w14:textId="0FA2EEF0" w:rsidR="00A31692" w:rsidRPr="00D46E61" w:rsidRDefault="00A31692" w:rsidP="00A31692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>E-mail of the Idea owner</w:t>
            </w:r>
          </w:p>
        </w:tc>
        <w:tc>
          <w:tcPr>
            <w:tcW w:w="6390" w:type="dxa"/>
          </w:tcPr>
          <w:p w14:paraId="19DBE58C" w14:textId="77777777" w:rsidR="00A31692" w:rsidRDefault="00A31692" w:rsidP="003D57C6">
            <w:pPr>
              <w:rPr>
                <w:lang w:val="en-US"/>
              </w:rPr>
            </w:pPr>
          </w:p>
        </w:tc>
      </w:tr>
      <w:tr w:rsidR="00A31692" w14:paraId="2844E30D" w14:textId="77777777" w:rsidTr="008F7DE2">
        <w:tc>
          <w:tcPr>
            <w:tcW w:w="3235" w:type="dxa"/>
          </w:tcPr>
          <w:p w14:paraId="6A2B6A50" w14:textId="2779B602" w:rsidR="00A31692" w:rsidRPr="00D46E61" w:rsidRDefault="00A31692" w:rsidP="003D57C6">
            <w:pPr>
              <w:rPr>
                <w:sz w:val="18"/>
                <w:szCs w:val="18"/>
                <w:lang w:val="en-US"/>
              </w:rPr>
            </w:pPr>
            <w:r w:rsidRPr="00D46E61">
              <w:rPr>
                <w:sz w:val="18"/>
                <w:szCs w:val="18"/>
                <w:lang w:val="en-US"/>
              </w:rPr>
              <w:t>Name of the Lead Institution / Partner</w:t>
            </w:r>
          </w:p>
        </w:tc>
        <w:tc>
          <w:tcPr>
            <w:tcW w:w="6390" w:type="dxa"/>
          </w:tcPr>
          <w:p w14:paraId="1E9A809E" w14:textId="77777777" w:rsidR="00A31692" w:rsidRDefault="00A31692" w:rsidP="003D57C6">
            <w:pPr>
              <w:rPr>
                <w:lang w:val="en-US"/>
              </w:rPr>
            </w:pPr>
          </w:p>
        </w:tc>
      </w:tr>
    </w:tbl>
    <w:p w14:paraId="6195741E" w14:textId="0110A810" w:rsidR="004D397D" w:rsidRDefault="004D397D" w:rsidP="003D57C6">
      <w:pPr>
        <w:rPr>
          <w:lang w:val="en-US"/>
        </w:rPr>
      </w:pPr>
    </w:p>
    <w:p w14:paraId="770C20B0" w14:textId="77777777" w:rsidR="00A31692" w:rsidRDefault="00A31692" w:rsidP="003D57C6">
      <w:pPr>
        <w:rPr>
          <w:lang w:val="en-US"/>
        </w:rPr>
      </w:pPr>
    </w:p>
    <w:p w14:paraId="258D8992" w14:textId="237F3CCE" w:rsidR="003B23C5" w:rsidRDefault="003B23C5" w:rsidP="002158A5">
      <w:pPr>
        <w:pStyle w:val="Cmsor1"/>
      </w:pPr>
      <w:r>
        <w:t>Focus Area</w:t>
      </w:r>
    </w:p>
    <w:p w14:paraId="5CFF801A" w14:textId="77777777" w:rsidR="003B23C5" w:rsidRDefault="003B23C5" w:rsidP="003B23C5">
      <w:pPr>
        <w:pStyle w:val="Listaszerbekezds"/>
        <w:numPr>
          <w:ilvl w:val="0"/>
          <w:numId w:val="21"/>
        </w:numPr>
        <w:spacing w:line="240" w:lineRule="auto"/>
        <w:jc w:val="left"/>
        <w:rPr>
          <w:rFonts w:ascii="Helvetica Neue" w:eastAsia="Times New Roman" w:hAnsi="Helvetica Neue" w:cs="Times New Roman"/>
          <w:b/>
          <w:bCs/>
          <w:i/>
          <w:iCs/>
          <w:color w:val="555555"/>
          <w:spacing w:val="4"/>
          <w:sz w:val="21"/>
          <w:szCs w:val="21"/>
          <w:lang w:val="en-US"/>
        </w:rPr>
        <w:sectPr w:rsidR="003B23C5" w:rsidSect="008F7DE2">
          <w:headerReference w:type="default" r:id="rId14"/>
          <w:footerReference w:type="even" r:id="rId15"/>
          <w:footerReference w:type="default" r:id="rId16"/>
          <w:pgSz w:w="11900" w:h="16840"/>
          <w:pgMar w:top="1930" w:right="1008" w:bottom="1138" w:left="1008" w:header="706" w:footer="706" w:gutter="0"/>
          <w:cols w:space="708"/>
          <w:docGrid w:linePitch="360"/>
        </w:sectPr>
      </w:pPr>
    </w:p>
    <w:p w14:paraId="09F5E91B" w14:textId="74D42BD0" w:rsidR="003B23C5" w:rsidRDefault="00F7105D" w:rsidP="00F7105D">
      <w:pPr>
        <w:spacing w:line="240" w:lineRule="auto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3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Towards Health Continuum Care Pathways</w:t>
      </w:r>
    </w:p>
    <w:p w14:paraId="2D6FC970" w14:textId="77777777" w:rsidR="00F7105D" w:rsidRPr="00F7105D" w:rsidRDefault="00F7105D" w:rsidP="00F7105D">
      <w:pPr>
        <w:spacing w:line="240" w:lineRule="auto"/>
        <w:ind w:left="360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0DD988E2" w14:textId="0D8C89AA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4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Creating the Enabling Environment for Healthcare Transformation</w:t>
      </w:r>
    </w:p>
    <w:p w14:paraId="6389FA06" w14:textId="77777777" w:rsidR="00F7105D" w:rsidRPr="00F7105D" w:rsidRDefault="00F7105D" w:rsidP="00F7105D">
      <w:pPr>
        <w:spacing w:line="240" w:lineRule="auto"/>
        <w:ind w:left="709" w:hanging="34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59BA1A25" w14:textId="627FCD73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5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Harnessing the Power of </w:t>
      </w:r>
      <w:r w:rsidR="003A33C3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Real-World</w:t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 Data (RWD)</w:t>
      </w:r>
    </w:p>
    <w:p w14:paraId="5BF997E8" w14:textId="77777777" w:rsidR="00F7105D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358A75F7" w14:textId="0AA1B5CA" w:rsidR="003B23C5" w:rsidRDefault="00F7105D" w:rsidP="00F7105D">
      <w:pPr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</w:rPr>
        <w:fldChar w:fldCharType="end"/>
      </w:r>
      <w:bookmarkEnd w:id="6"/>
      <w:r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Bringing Care Home</w:t>
      </w:r>
    </w:p>
    <w:p w14:paraId="78C7B728" w14:textId="77777777" w:rsidR="00F7105D" w:rsidRPr="00F7105D" w:rsidRDefault="00F7105D" w:rsidP="00F7105D">
      <w:pPr>
        <w:rPr>
          <w:rFonts w:cstheme="majorBidi"/>
          <w:sz w:val="18"/>
          <w:szCs w:val="18"/>
          <w:lang w:val="en-GB"/>
        </w:rPr>
      </w:pPr>
    </w:p>
    <w:p w14:paraId="2F8D2590" w14:textId="20CA8340" w:rsidR="003B23C5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7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Employer Leadership in Improving Health Outcomes in the Workplace</w:t>
      </w:r>
    </w:p>
    <w:p w14:paraId="141A02B2" w14:textId="77777777" w:rsidR="00F7105D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</w:pPr>
    </w:p>
    <w:p w14:paraId="167C98D6" w14:textId="5E26A3EF" w:rsidR="003B23C5" w:rsidRPr="00F7105D" w:rsidRDefault="00F7105D" w:rsidP="00F7105D">
      <w:pPr>
        <w:spacing w:line="240" w:lineRule="auto"/>
        <w:ind w:left="709" w:hanging="709"/>
        <w:jc w:val="left"/>
        <w:rPr>
          <w:rFonts w:eastAsia="Times New Roman" w:cstheme="majorBidi"/>
          <w:sz w:val="18"/>
          <w:szCs w:val="18"/>
          <w:lang w:val="en-US"/>
        </w:rPr>
        <w:sectPr w:rsidR="003B23C5" w:rsidRPr="00F7105D" w:rsidSect="002513F2">
          <w:type w:val="continuous"/>
          <w:pgSz w:w="11900" w:h="16840"/>
          <w:pgMar w:top="1935" w:right="1417" w:bottom="1139" w:left="991" w:header="708" w:footer="708" w:gutter="0"/>
          <w:cols w:num="2" w:space="708"/>
          <w:docGrid w:linePitch="360"/>
        </w:sectPr>
      </w:pP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instrText xml:space="preserve"> FORMCHECKBOX </w:instrText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</w:r>
      <w:r w:rsidR="003C232C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separate"/>
      </w:r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fldChar w:fldCharType="end"/>
      </w:r>
      <w:bookmarkEnd w:id="8"/>
      <w:r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ab/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Fostering Healthy Lives by Introducing </w:t>
      </w:r>
      <w:r w:rsidR="003A33C3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>Behavioral</w:t>
      </w:r>
      <w:r w:rsidR="003B23C5" w:rsidRPr="00F7105D">
        <w:rPr>
          <w:rFonts w:eastAsia="Times New Roman" w:cstheme="majorBidi"/>
          <w:color w:val="555555"/>
          <w:spacing w:val="4"/>
          <w:sz w:val="18"/>
          <w:szCs w:val="18"/>
          <w:lang w:val="en-US"/>
        </w:rPr>
        <w:t xml:space="preserve"> Change</w:t>
      </w:r>
    </w:p>
    <w:p w14:paraId="11E8972E" w14:textId="77777777" w:rsidR="003B23C5" w:rsidRPr="00CE147A" w:rsidRDefault="003B23C5" w:rsidP="002513F2">
      <w:pPr>
        <w:rPr>
          <w:lang w:val="en-US"/>
        </w:rPr>
      </w:pPr>
    </w:p>
    <w:p w14:paraId="16F3BC31" w14:textId="0D8E422E" w:rsidR="003D57C6" w:rsidRPr="00553BC8" w:rsidRDefault="003D57C6" w:rsidP="002158A5">
      <w:pPr>
        <w:pStyle w:val="Cmsor1"/>
      </w:pPr>
      <w:r w:rsidRPr="00553BC8">
        <w:t>Problem</w:t>
      </w:r>
    </w:p>
    <w:p w14:paraId="5EFB5868" w14:textId="1197F184" w:rsidR="0004563B" w:rsidRDefault="003D57C6" w:rsidP="00EE3A9E">
      <w:pPr>
        <w:pStyle w:val="Alcm"/>
        <w:spacing w:after="0"/>
        <w:rPr>
          <w:rStyle w:val="Finomkiemels"/>
          <w:i w:val="0"/>
        </w:rPr>
      </w:pPr>
      <w:r w:rsidRPr="00CE147A">
        <w:rPr>
          <w:sz w:val="18"/>
          <w:szCs w:val="18"/>
        </w:rPr>
        <w:t>Describe the specific problem/need you are addressing</w:t>
      </w:r>
      <w:r w:rsidR="0004563B" w:rsidRPr="0004563B">
        <w:rPr>
          <w:rStyle w:val="Finomkiemels"/>
        </w:rPr>
        <w:t xml:space="preserve"> </w:t>
      </w:r>
    </w:p>
    <w:p w14:paraId="0D1901EA" w14:textId="77777777" w:rsidR="00EE3A9E" w:rsidRPr="00EE3A9E" w:rsidRDefault="00EE3A9E" w:rsidP="00EE3A9E">
      <w:pPr>
        <w:rPr>
          <w:lang w:val="en-US"/>
        </w:rPr>
      </w:pPr>
    </w:p>
    <w:p w14:paraId="71C443F2" w14:textId="4D3B1E9E" w:rsidR="00F7105D" w:rsidRDefault="0004563B" w:rsidP="0004563B">
      <w:pPr>
        <w:pStyle w:val="Alcm"/>
        <w:spacing w:after="0"/>
        <w:rPr>
          <w:rStyle w:val="Finomkiemels"/>
          <w:rFonts w:asciiTheme="majorHAnsi" w:hAnsiTheme="majorHAnsi" w:cstheme="majorHAnsi"/>
        </w:rPr>
      </w:pPr>
      <w:r w:rsidRPr="0004563B">
        <w:rPr>
          <w:rStyle w:val="Finomkiemels"/>
          <w:rFonts w:asciiTheme="majorHAnsi" w:hAnsiTheme="majorHAnsi" w:cstheme="majorHAnsi"/>
        </w:rPr>
        <w:t>What problem do you try to solve?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482"/>
      </w:tblGrid>
      <w:tr w:rsidR="0051046A" w:rsidRPr="00D46E61" w14:paraId="1E0F2C65" w14:textId="77777777" w:rsidTr="008F7DE2">
        <w:tc>
          <w:tcPr>
            <w:tcW w:w="9482" w:type="dxa"/>
            <w:tcBorders>
              <w:top w:val="single" w:sz="4" w:space="0" w:color="auto"/>
            </w:tcBorders>
          </w:tcPr>
          <w:p w14:paraId="42234C0D" w14:textId="77777777" w:rsidR="00D46E61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12428C5B" w14:textId="403EBE9C" w:rsidR="0004563B" w:rsidRPr="00D46E61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C14081B" w14:textId="380AF5F7" w:rsidR="00D46E61" w:rsidRPr="0004563B" w:rsidRDefault="00D46E61" w:rsidP="0051046A">
      <w:pPr>
        <w:rPr>
          <w:rStyle w:val="Finomkiemels"/>
          <w:i w:val="0"/>
          <w:szCs w:val="18"/>
          <w:lang w:val="en-US"/>
        </w:rPr>
      </w:pPr>
    </w:p>
    <w:p w14:paraId="0DAB1A17" w14:textId="77777777" w:rsidR="0004563B" w:rsidRDefault="0004563B" w:rsidP="0004563B">
      <w:pPr>
        <w:rPr>
          <w:i/>
          <w:color w:val="767171" w:themeColor="background2" w:themeShade="80"/>
          <w:sz w:val="18"/>
          <w:szCs w:val="18"/>
          <w:lang w:val="en-US"/>
        </w:rPr>
      </w:pPr>
      <w:r w:rsidRPr="00F7105D">
        <w:rPr>
          <w:rStyle w:val="Finomkiemels"/>
          <w:lang w:val="en-US"/>
        </w:rPr>
        <w:t>How big is the problem?</w:t>
      </w:r>
      <w:r>
        <w:rPr>
          <w:rStyle w:val="Finomkiemels"/>
          <w:lang w:val="en-US"/>
        </w:rPr>
        <w:t xml:space="preserve"> </w:t>
      </w:r>
      <w:r>
        <w:rPr>
          <w:i/>
          <w:color w:val="767171" w:themeColor="background2" w:themeShade="80"/>
          <w:sz w:val="18"/>
          <w:szCs w:val="18"/>
          <w:lang w:val="en-US"/>
        </w:rPr>
        <w:t>P</w:t>
      </w:r>
      <w:r w:rsidRPr="00F7105D">
        <w:rPr>
          <w:i/>
          <w:color w:val="767171" w:themeColor="background2" w:themeShade="80"/>
          <w:sz w:val="18"/>
          <w:szCs w:val="18"/>
          <w:lang w:val="en-US"/>
        </w:rPr>
        <w:t>lease provide numbers (incidence, prevalence, market estimations, etc.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82"/>
      </w:tblGrid>
      <w:tr w:rsidR="0051046A" w14:paraId="45F8E5F2" w14:textId="77777777" w:rsidTr="0004563B">
        <w:tc>
          <w:tcPr>
            <w:tcW w:w="9482" w:type="dxa"/>
            <w:tcBorders>
              <w:top w:val="single" w:sz="4" w:space="0" w:color="auto"/>
            </w:tcBorders>
          </w:tcPr>
          <w:p w14:paraId="513B9DE4" w14:textId="77777777" w:rsidR="0051046A" w:rsidRDefault="0051046A" w:rsidP="0051046A">
            <w:pPr>
              <w:rPr>
                <w:sz w:val="18"/>
                <w:szCs w:val="18"/>
                <w:lang w:val="en-US"/>
              </w:rPr>
            </w:pPr>
          </w:p>
          <w:p w14:paraId="2DE85B07" w14:textId="5F295F58" w:rsidR="0004563B" w:rsidRPr="00D46E61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AE7585" w14:textId="77777777" w:rsidR="0004563B" w:rsidRDefault="0004563B" w:rsidP="0051046A">
      <w:pPr>
        <w:rPr>
          <w:rStyle w:val="Finomkiemels"/>
          <w:lang w:val="en-US"/>
        </w:rPr>
      </w:pPr>
    </w:p>
    <w:p w14:paraId="302ED6DB" w14:textId="0FF55F10" w:rsidR="0004563B" w:rsidRDefault="0004563B" w:rsidP="0004563B">
      <w:pPr>
        <w:rPr>
          <w:i/>
          <w:color w:val="767171" w:themeColor="background2" w:themeShade="80"/>
          <w:sz w:val="18"/>
          <w:szCs w:val="18"/>
          <w:lang w:val="en-US"/>
        </w:rPr>
      </w:pPr>
      <w:r w:rsidRPr="00F7105D">
        <w:rPr>
          <w:rStyle w:val="Finomkiemels"/>
          <w:lang w:val="en-US"/>
        </w:rPr>
        <w:t>Who owns/has the problem?</w:t>
      </w:r>
      <w:r w:rsidRPr="0004563B">
        <w:rPr>
          <w:i/>
          <w:color w:val="767171" w:themeColor="background2" w:themeShade="80"/>
          <w:sz w:val="18"/>
          <w:szCs w:val="18"/>
          <w:lang w:val="en-US"/>
        </w:rPr>
        <w:t xml:space="preserve"> </w:t>
      </w:r>
      <w:r w:rsidRPr="00F7105D">
        <w:rPr>
          <w:i/>
          <w:color w:val="767171" w:themeColor="background2" w:themeShade="80"/>
          <w:sz w:val="18"/>
          <w:szCs w:val="18"/>
          <w:lang w:val="en-US"/>
        </w:rPr>
        <w:t>Physician (provide specialty)? Nurse? Patient? Family of the patient? Hospital Management?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82"/>
      </w:tblGrid>
      <w:tr w:rsidR="00D46E61" w14:paraId="537BCF4B" w14:textId="77777777" w:rsidTr="0004563B">
        <w:tc>
          <w:tcPr>
            <w:tcW w:w="9482" w:type="dxa"/>
            <w:tcBorders>
              <w:top w:val="single" w:sz="4" w:space="0" w:color="auto"/>
            </w:tcBorders>
          </w:tcPr>
          <w:p w14:paraId="64B23D78" w14:textId="77777777" w:rsidR="00D46E61" w:rsidRPr="00EE3A9E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37BC725B" w14:textId="77251562" w:rsidR="0004563B" w:rsidRPr="00EE3A9E" w:rsidRDefault="0004563B" w:rsidP="005104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688B39E" w14:textId="755FACBB" w:rsidR="00D46E61" w:rsidRDefault="00D46E61" w:rsidP="0051046A">
      <w:pPr>
        <w:rPr>
          <w:lang w:val="en-US"/>
        </w:rPr>
      </w:pPr>
    </w:p>
    <w:p w14:paraId="72727758" w14:textId="26112021" w:rsidR="00D46E61" w:rsidRDefault="00D46E61" w:rsidP="0051046A">
      <w:pPr>
        <w:rPr>
          <w:rStyle w:val="Finomkiemels"/>
          <w:lang w:val="en-US"/>
        </w:rPr>
      </w:pPr>
      <w:r w:rsidRPr="00F7105D">
        <w:rPr>
          <w:rStyle w:val="Finomkiemels"/>
          <w:lang w:val="en-US"/>
        </w:rPr>
        <w:t>Why do current solutions fail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D46E61" w14:paraId="3A31D19A" w14:textId="77777777" w:rsidTr="00D46E61">
        <w:tc>
          <w:tcPr>
            <w:tcW w:w="9482" w:type="dxa"/>
          </w:tcPr>
          <w:p w14:paraId="383C3CB2" w14:textId="77777777" w:rsidR="00D46E61" w:rsidRPr="00EE3A9E" w:rsidRDefault="00D46E61" w:rsidP="0051046A">
            <w:pPr>
              <w:rPr>
                <w:sz w:val="18"/>
                <w:szCs w:val="18"/>
                <w:lang w:val="en-US"/>
              </w:rPr>
            </w:pPr>
          </w:p>
          <w:p w14:paraId="2E3B7630" w14:textId="24ED21F3" w:rsidR="0004563B" w:rsidRDefault="0004563B" w:rsidP="0051046A">
            <w:pPr>
              <w:rPr>
                <w:lang w:val="en-US"/>
              </w:rPr>
            </w:pPr>
          </w:p>
        </w:tc>
      </w:tr>
    </w:tbl>
    <w:p w14:paraId="3B79870D" w14:textId="77777777" w:rsidR="0004563B" w:rsidRDefault="0004563B">
      <w:pPr>
        <w:spacing w:line="240" w:lineRule="auto"/>
        <w:jc w:val="left"/>
        <w:rPr>
          <w:b/>
          <w:color w:val="2F5496" w:themeColor="accent1" w:themeShade="BF"/>
          <w:sz w:val="24"/>
          <w:lang w:val="en-GB"/>
        </w:rPr>
      </w:pPr>
    </w:p>
    <w:p w14:paraId="43C9AA9B" w14:textId="7D2728B6" w:rsidR="003D57C6" w:rsidRDefault="003D57C6" w:rsidP="002158A5">
      <w:pPr>
        <w:pStyle w:val="Cmsor1"/>
      </w:pPr>
      <w:r>
        <w:lastRenderedPageBreak/>
        <w:t>Solution</w:t>
      </w:r>
    </w:p>
    <w:p w14:paraId="0D544374" w14:textId="6CCDC5FF" w:rsidR="00FD64C3" w:rsidRPr="0004563B" w:rsidRDefault="003D57C6" w:rsidP="00EE3A9E">
      <w:pPr>
        <w:pStyle w:val="Alcm"/>
        <w:spacing w:after="0"/>
        <w:rPr>
          <w:sz w:val="18"/>
          <w:szCs w:val="18"/>
        </w:rPr>
      </w:pPr>
      <w:r w:rsidRPr="0004563B">
        <w:rPr>
          <w:sz w:val="18"/>
          <w:szCs w:val="18"/>
        </w:rPr>
        <w:t>Describe your proposed solution and what makes it novel/innovative</w:t>
      </w:r>
      <w:r w:rsidR="00FD64C3" w:rsidRPr="0004563B">
        <w:rPr>
          <w:sz w:val="18"/>
          <w:szCs w:val="18"/>
        </w:rPr>
        <w:t>.</w:t>
      </w:r>
    </w:p>
    <w:p w14:paraId="65089E59" w14:textId="3055AA99" w:rsidR="00FD64C3" w:rsidRPr="0004563B" w:rsidRDefault="00FD64C3" w:rsidP="00EE3A9E">
      <w:pPr>
        <w:pStyle w:val="Alcm"/>
        <w:spacing w:after="0"/>
        <w:rPr>
          <w:sz w:val="18"/>
          <w:szCs w:val="18"/>
        </w:rPr>
      </w:pPr>
      <w:r w:rsidRPr="0004563B">
        <w:rPr>
          <w:sz w:val="18"/>
          <w:szCs w:val="18"/>
        </w:rPr>
        <w:t>Solution Readiness: The prior work should demonstrate that the proposed solution has reached the desired maturity level.</w:t>
      </w:r>
    </w:p>
    <w:p w14:paraId="617E706E" w14:textId="4AAC2109" w:rsidR="00D46E61" w:rsidRDefault="00D46E61" w:rsidP="00EE3A9E">
      <w:pPr>
        <w:rPr>
          <w:lang w:val="en-US"/>
        </w:rPr>
      </w:pPr>
    </w:p>
    <w:p w14:paraId="487C3C2C" w14:textId="2FB88F8A" w:rsidR="00D46E61" w:rsidRDefault="00D46E61" w:rsidP="00D46E61">
      <w:pPr>
        <w:rPr>
          <w:rStyle w:val="Finomkiemels"/>
          <w:lang w:val="en-US"/>
        </w:rPr>
      </w:pPr>
      <w:r w:rsidRPr="003D57C6">
        <w:rPr>
          <w:rStyle w:val="Finomkiemels"/>
          <w:lang w:val="en-US"/>
        </w:rPr>
        <w:t>What is your solutio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63211AF2" w14:textId="77777777" w:rsidTr="0004563B">
        <w:tc>
          <w:tcPr>
            <w:tcW w:w="9482" w:type="dxa"/>
          </w:tcPr>
          <w:p w14:paraId="3A5E6BE1" w14:textId="77777777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  <w:p w14:paraId="2631E4BE" w14:textId="79F15533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6677F51" w14:textId="5B8C2CA0" w:rsidR="00D46E61" w:rsidRDefault="00D46E61" w:rsidP="00D46E61">
      <w:pPr>
        <w:rPr>
          <w:lang w:val="en-US"/>
        </w:rPr>
      </w:pPr>
    </w:p>
    <w:p w14:paraId="015AAE64" w14:textId="4C9762E1" w:rsidR="00D46E61" w:rsidRDefault="00D46E61" w:rsidP="00D46E61">
      <w:pPr>
        <w:rPr>
          <w:rStyle w:val="Finomkiemels"/>
          <w:lang w:val="en-US"/>
        </w:rPr>
      </w:pPr>
      <w:r w:rsidRPr="003D57C6">
        <w:rPr>
          <w:rStyle w:val="Finomkiemels"/>
          <w:lang w:val="en-US"/>
        </w:rPr>
        <w:t>Who are your competitors?</w:t>
      </w:r>
      <w:r>
        <w:rPr>
          <w:rStyle w:val="Finomkiemels"/>
          <w:lang w:val="en-US"/>
        </w:rPr>
        <w:t xml:space="preserve"> How is this problem being currently solved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2C707676" w14:textId="77777777" w:rsidTr="0004563B">
        <w:tc>
          <w:tcPr>
            <w:tcW w:w="9482" w:type="dxa"/>
          </w:tcPr>
          <w:p w14:paraId="436CA729" w14:textId="77777777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  <w:p w14:paraId="561CDDA9" w14:textId="535D755F" w:rsidR="0004563B" w:rsidRPr="00EE3A9E" w:rsidRDefault="0004563B" w:rsidP="00D46E6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3EB5286" w14:textId="75C98EA1" w:rsidR="00D46E61" w:rsidRDefault="00D46E61" w:rsidP="00D46E61">
      <w:pPr>
        <w:rPr>
          <w:lang w:val="en-US"/>
        </w:rPr>
      </w:pPr>
    </w:p>
    <w:p w14:paraId="3105D212" w14:textId="21439A5A" w:rsidR="00D46E61" w:rsidRDefault="00D46E61" w:rsidP="00D46E61">
      <w:pPr>
        <w:rPr>
          <w:rStyle w:val="Finomkiemels"/>
          <w:color w:val="A6A6A6" w:themeColor="background1" w:themeShade="A6"/>
          <w:lang w:val="en-US"/>
        </w:rPr>
      </w:pPr>
      <w:r w:rsidRPr="000179A6">
        <w:rPr>
          <w:rStyle w:val="Finomkiemels"/>
          <w:lang w:val="en-US"/>
        </w:rPr>
        <w:t xml:space="preserve">Why is your invention or approach unique/novel or better than the existing solutions?  </w:t>
      </w:r>
      <w:r w:rsidRPr="0004563B">
        <w:rPr>
          <w:rStyle w:val="Finomkiemels"/>
          <w:color w:val="BFBFBF" w:themeColor="background1" w:themeShade="BF"/>
          <w:lang w:val="en-US"/>
        </w:rPr>
        <w:t>(</w:t>
      </w:r>
      <w:r w:rsidR="0004563B">
        <w:rPr>
          <w:rStyle w:val="Finomkiemels"/>
          <w:color w:val="A6A6A6" w:themeColor="background1" w:themeShade="A6"/>
          <w:lang w:val="en-US"/>
        </w:rPr>
        <w:t>e</w:t>
      </w:r>
      <w:r w:rsidRPr="00F7105D">
        <w:rPr>
          <w:rStyle w:val="Finomkiemels"/>
          <w:color w:val="A6A6A6" w:themeColor="background1" w:themeShade="A6"/>
          <w:lang w:val="en-US"/>
        </w:rPr>
        <w:t>.g. 30% faster; 25% cheaper; 5x more accurate…</w:t>
      </w:r>
      <w:r>
        <w:rPr>
          <w:rStyle w:val="Finomkiemels"/>
          <w:color w:val="A6A6A6" w:themeColor="background1" w:themeShade="A6"/>
          <w:lang w:val="en-US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5221BB4D" w14:textId="77777777" w:rsidTr="0004563B">
        <w:tc>
          <w:tcPr>
            <w:tcW w:w="9482" w:type="dxa"/>
          </w:tcPr>
          <w:p w14:paraId="04041B79" w14:textId="77777777" w:rsidR="0004563B" w:rsidRDefault="0004563B" w:rsidP="00D46E61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  <w:p w14:paraId="7F8FFE75" w14:textId="3A55AE14" w:rsidR="0004563B" w:rsidRDefault="0004563B" w:rsidP="00D46E61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7531240F" w14:textId="46526C3B" w:rsidR="00D46E61" w:rsidRDefault="00D46E61" w:rsidP="00D46E61">
      <w:pPr>
        <w:rPr>
          <w:rStyle w:val="Finomkiemels"/>
          <w:i w:val="0"/>
          <w:color w:val="A6A6A6" w:themeColor="background1" w:themeShade="A6"/>
          <w:lang w:val="en-US"/>
        </w:rPr>
      </w:pPr>
    </w:p>
    <w:p w14:paraId="1322A7F7" w14:textId="77777777" w:rsidR="004B0EDB" w:rsidRPr="004B0EDB" w:rsidRDefault="00D46E61" w:rsidP="004B0EDB">
      <w:pPr>
        <w:rPr>
          <w:rStyle w:val="Finomkiemels"/>
          <w:color w:val="BFBFBF" w:themeColor="background1" w:themeShade="BF"/>
          <w:lang w:val="en-US"/>
        </w:rPr>
      </w:pPr>
      <w:r w:rsidRPr="003D57C6">
        <w:rPr>
          <w:rStyle w:val="Finomkiemels"/>
          <w:lang w:val="en-US"/>
        </w:rPr>
        <w:t>What has been accomplished in developing your solution so far?</w:t>
      </w:r>
      <w:r>
        <w:rPr>
          <w:rStyle w:val="Finomkiemels"/>
          <w:lang w:val="en-US"/>
        </w:rPr>
        <w:t xml:space="preserve"> </w:t>
      </w:r>
      <w:r w:rsidRPr="0004563B">
        <w:rPr>
          <w:rStyle w:val="Finomkiemels"/>
          <w:color w:val="BFBFBF" w:themeColor="background1" w:themeShade="BF"/>
          <w:lang w:val="en-US"/>
        </w:rPr>
        <w:t>(</w:t>
      </w:r>
      <w:r w:rsidR="004B0EDB" w:rsidRPr="004B0EDB">
        <w:rPr>
          <w:rStyle w:val="Finomkiemels"/>
          <w:color w:val="BFBFBF" w:themeColor="background1" w:themeShade="BF"/>
          <w:lang w:val="en-US"/>
        </w:rPr>
        <w:t>In case of a market-oriented (or market-facing) solution (product and/or service), please use the Innovation Maturity Level (IML) from CIMIT. Please provide numbers in the four domains: Clinical, Market/Business, Regulatory/Approval, Technology. The project is expected to start at IML 3.</w:t>
      </w:r>
    </w:p>
    <w:p w14:paraId="5955A972" w14:textId="33926BB9" w:rsidR="00D46E61" w:rsidRDefault="004B0EDB" w:rsidP="004B0EDB">
      <w:pPr>
        <w:rPr>
          <w:rStyle w:val="Finomkiemels"/>
          <w:color w:val="A6A6A6" w:themeColor="background1" w:themeShade="A6"/>
          <w:lang w:val="en-US"/>
        </w:rPr>
      </w:pPr>
      <w:r w:rsidRPr="004B0EDB">
        <w:rPr>
          <w:rStyle w:val="Finomkiemels"/>
          <w:color w:val="BFBFBF" w:themeColor="background1" w:themeShade="BF"/>
          <w:lang w:val="en-US"/>
        </w:rPr>
        <w:t>In case of a process, management or organizational innovation that does not generate revenues, please build your argumentation on tangible results obtained through health economics or ROI studies.</w:t>
      </w:r>
      <w:r w:rsidR="009305F2">
        <w:rPr>
          <w:rStyle w:val="Finomkiemels"/>
          <w:color w:val="A6A6A6" w:themeColor="background1" w:themeShade="A6"/>
          <w:lang w:val="en-US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6A281C7C" w14:textId="77777777" w:rsidTr="0004563B">
        <w:tc>
          <w:tcPr>
            <w:tcW w:w="9482" w:type="dxa"/>
          </w:tcPr>
          <w:p w14:paraId="5BB29808" w14:textId="77777777" w:rsidR="0004563B" w:rsidRDefault="0004563B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  <w:p w14:paraId="1189AFC0" w14:textId="2C9E9B25" w:rsidR="0004563B" w:rsidRDefault="0004563B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1012A175" w14:textId="35C8CEEF" w:rsidR="0004563B" w:rsidRPr="0004563B" w:rsidRDefault="0004563B" w:rsidP="0004563B">
      <w:pPr>
        <w:rPr>
          <w:rStyle w:val="Finomkiemels"/>
          <w:i w:val="0"/>
          <w:color w:val="A6A6A6" w:themeColor="background1" w:themeShade="A6"/>
          <w:lang w:val="en-US"/>
        </w:rPr>
      </w:pPr>
    </w:p>
    <w:p w14:paraId="069C8F7A" w14:textId="77777777" w:rsidR="0004563B" w:rsidRDefault="0004563B" w:rsidP="0004563B">
      <w:pPr>
        <w:rPr>
          <w:rStyle w:val="Finomkiemels"/>
          <w:lang w:val="en-US"/>
        </w:rPr>
      </w:pPr>
      <w:r>
        <w:rPr>
          <w:rStyle w:val="Finomkiemels"/>
          <w:lang w:val="en-US"/>
        </w:rPr>
        <w:t xml:space="preserve">What is the </w:t>
      </w:r>
      <w:r w:rsidRPr="003D57C6">
        <w:rPr>
          <w:rStyle w:val="Finomkiemels"/>
          <w:lang w:val="en-US"/>
        </w:rPr>
        <w:t>status of the IP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5A3A3228" w14:textId="77777777" w:rsidTr="0004563B">
        <w:tc>
          <w:tcPr>
            <w:tcW w:w="9482" w:type="dxa"/>
          </w:tcPr>
          <w:p w14:paraId="484350A0" w14:textId="77777777" w:rsidR="0004563B" w:rsidRDefault="0004563B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  <w:p w14:paraId="51CDAB87" w14:textId="6D7F5095" w:rsidR="0004563B" w:rsidRDefault="0004563B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5709DE21" w14:textId="77777777" w:rsidR="00B30EC0" w:rsidRPr="0017652F" w:rsidRDefault="00B30EC0" w:rsidP="003D57C6">
      <w:pPr>
        <w:rPr>
          <w:rStyle w:val="Finomkiemels"/>
          <w:i w:val="0"/>
          <w:lang w:val="en-US"/>
        </w:rPr>
      </w:pPr>
    </w:p>
    <w:p w14:paraId="0D941B70" w14:textId="3DF8B58C" w:rsidR="00553BC8" w:rsidRPr="002158A5" w:rsidRDefault="00553BC8" w:rsidP="002158A5">
      <w:pPr>
        <w:pStyle w:val="Cmsor1"/>
      </w:pPr>
      <w:r w:rsidRPr="002158A5">
        <w:t>Business model</w:t>
      </w:r>
    </w:p>
    <w:p w14:paraId="54E7FF3A" w14:textId="5978E490" w:rsidR="00553BC8" w:rsidRDefault="00553BC8" w:rsidP="00553BC8">
      <w:pPr>
        <w:pStyle w:val="Alcm"/>
        <w:rPr>
          <w:sz w:val="18"/>
          <w:szCs w:val="18"/>
        </w:rPr>
      </w:pPr>
      <w:r w:rsidRPr="0004563B">
        <w:rPr>
          <w:sz w:val="18"/>
          <w:szCs w:val="18"/>
        </w:rPr>
        <w:t>Describe proposed commercialization/implementation path of your product/service</w:t>
      </w:r>
    </w:p>
    <w:p w14:paraId="3B2E8264" w14:textId="5EE87085" w:rsidR="0004563B" w:rsidRDefault="0004563B" w:rsidP="0004563B">
      <w:pPr>
        <w:rPr>
          <w:rStyle w:val="Finomkiemels"/>
          <w:color w:val="A6A6A6" w:themeColor="background1" w:themeShade="A6"/>
          <w:lang w:val="en-US"/>
        </w:rPr>
      </w:pPr>
      <w:r w:rsidRPr="00F7105D">
        <w:rPr>
          <w:rFonts w:cstheme="majorHAnsi"/>
          <w:i/>
          <w:sz w:val="18"/>
          <w:lang w:val="en-US"/>
        </w:rPr>
        <w:t>Who will buy your solution (primary economic customer)?</w:t>
      </w:r>
      <w:r w:rsidRPr="0004563B">
        <w:rPr>
          <w:rStyle w:val="Finomkiemels"/>
          <w:color w:val="A6A6A6" w:themeColor="background1" w:themeShade="A6"/>
          <w:lang w:val="en-US"/>
        </w:rPr>
        <w:t xml:space="preserve"> </w:t>
      </w:r>
      <w:r w:rsidRPr="00F7105D">
        <w:rPr>
          <w:rStyle w:val="Finomkiemels"/>
          <w:color w:val="A6A6A6" w:themeColor="background1" w:themeShade="A6"/>
          <w:lang w:val="en-US"/>
        </w:rPr>
        <w:t>If there are several potential economic buyers, please state who is the primary economic buyer and who are secondary economic buyer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664C8D97" w14:textId="77777777" w:rsidTr="0004563B">
        <w:tc>
          <w:tcPr>
            <w:tcW w:w="9482" w:type="dxa"/>
          </w:tcPr>
          <w:p w14:paraId="0FD964C2" w14:textId="77777777" w:rsidR="0004563B" w:rsidRDefault="0004563B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  <w:p w14:paraId="0AB89584" w14:textId="136B20E3" w:rsidR="00EE3A9E" w:rsidRDefault="00EE3A9E" w:rsidP="0004563B">
            <w:pPr>
              <w:rPr>
                <w:rStyle w:val="Finomkiemels"/>
                <w:i w:val="0"/>
                <w:color w:val="A6A6A6" w:themeColor="background1" w:themeShade="A6"/>
                <w:lang w:val="en-US"/>
              </w:rPr>
            </w:pPr>
          </w:p>
        </w:tc>
      </w:tr>
    </w:tbl>
    <w:p w14:paraId="1631825A" w14:textId="77777777" w:rsidR="0004563B" w:rsidRPr="0004563B" w:rsidRDefault="0004563B" w:rsidP="0004563B">
      <w:pPr>
        <w:rPr>
          <w:rStyle w:val="Finomkiemels"/>
          <w:i w:val="0"/>
          <w:color w:val="A6A6A6" w:themeColor="background1" w:themeShade="A6"/>
          <w:lang w:val="en-US"/>
        </w:rPr>
      </w:pPr>
    </w:p>
    <w:p w14:paraId="0DE54B5F" w14:textId="593A4080" w:rsidR="0004563B" w:rsidRDefault="0004563B" w:rsidP="0004563B">
      <w:pPr>
        <w:rPr>
          <w:rStyle w:val="Finomkiemels"/>
          <w:rFonts w:cstheme="majorHAnsi"/>
          <w:i w:val="0"/>
          <w:szCs w:val="18"/>
          <w:lang w:val="en-US"/>
        </w:rPr>
      </w:pPr>
      <w:r w:rsidRPr="00F7105D">
        <w:rPr>
          <w:rFonts w:cstheme="majorHAnsi"/>
          <w:i/>
          <w:sz w:val="18"/>
          <w:szCs w:val="18"/>
          <w:lang w:val="en-US"/>
        </w:rPr>
        <w:t xml:space="preserve">If your project will generate revenues, what is your target price or the price of your competitors?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:rsidRPr="00EE3A9E" w14:paraId="11314EEC" w14:textId="77777777" w:rsidTr="0004563B">
        <w:tc>
          <w:tcPr>
            <w:tcW w:w="9482" w:type="dxa"/>
          </w:tcPr>
          <w:p w14:paraId="383F4167" w14:textId="77777777" w:rsidR="0004563B" w:rsidRPr="00EE3A9E" w:rsidRDefault="0004563B" w:rsidP="0004563B">
            <w:pPr>
              <w:rPr>
                <w:sz w:val="18"/>
                <w:szCs w:val="18"/>
                <w:lang w:val="en-US"/>
              </w:rPr>
            </w:pPr>
          </w:p>
          <w:p w14:paraId="66A98A73" w14:textId="21FB141C" w:rsidR="00EE3A9E" w:rsidRPr="00EE3A9E" w:rsidRDefault="00EE3A9E" w:rsidP="0004563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8DBFE71" w14:textId="77777777" w:rsidR="0004563B" w:rsidRDefault="0004563B" w:rsidP="0004563B">
      <w:pPr>
        <w:ind w:right="180"/>
        <w:jc w:val="left"/>
        <w:rPr>
          <w:rStyle w:val="Finomkiemels"/>
          <w:lang w:val="en-US"/>
        </w:rPr>
      </w:pPr>
    </w:p>
    <w:p w14:paraId="7EE0584A" w14:textId="29EA3BEC" w:rsidR="0004563B" w:rsidRDefault="0004563B" w:rsidP="0004563B">
      <w:pPr>
        <w:rPr>
          <w:i/>
          <w:color w:val="A6A6A6" w:themeColor="background1" w:themeShade="A6"/>
          <w:sz w:val="18"/>
          <w:szCs w:val="18"/>
          <w:lang w:val="en-US"/>
        </w:rPr>
      </w:pPr>
      <w:r w:rsidRPr="00F7105D">
        <w:rPr>
          <w:rStyle w:val="Finomkiemels"/>
          <w:lang w:val="en-US"/>
        </w:rPr>
        <w:t>If your project is saving cost, what is the lev</w:t>
      </w:r>
      <w:r w:rsidRPr="00F7105D">
        <w:rPr>
          <w:rStyle w:val="Finomkiemels"/>
          <w:iCs w:val="0"/>
          <w:lang w:val="en-US"/>
        </w:rPr>
        <w:t>el of cost</w:t>
      </w:r>
      <w:r>
        <w:rPr>
          <w:rStyle w:val="Finomkiemels"/>
          <w:iCs w:val="0"/>
          <w:lang w:val="en-US"/>
        </w:rPr>
        <w:t xml:space="preserve"> </w:t>
      </w:r>
      <w:r w:rsidRPr="00F7105D">
        <w:rPr>
          <w:rStyle w:val="Finomkiemels"/>
          <w:iCs w:val="0"/>
          <w:lang w:val="en-US"/>
        </w:rPr>
        <w:t>savings that you target?</w:t>
      </w:r>
      <w:r w:rsidRPr="00F7105D">
        <w:rPr>
          <w:rStyle w:val="Finomkiemels"/>
          <w:lang w:val="en-US"/>
        </w:rPr>
        <w:t xml:space="preserve">  </w:t>
      </w:r>
      <w:r w:rsidR="009305F2">
        <w:rPr>
          <w:i/>
          <w:color w:val="A6A6A6" w:themeColor="background1" w:themeShade="A6"/>
          <w:sz w:val="18"/>
          <w:szCs w:val="18"/>
          <w:lang w:val="en-US"/>
        </w:rPr>
        <w:t>P</w:t>
      </w:r>
      <w:r w:rsidRPr="00F7105D">
        <w:rPr>
          <w:i/>
          <w:color w:val="A6A6A6" w:themeColor="background1" w:themeShade="A6"/>
          <w:sz w:val="18"/>
          <w:szCs w:val="18"/>
          <w:lang w:val="en-US"/>
        </w:rPr>
        <w:t>lease provide Health Economics studies</w:t>
      </w:r>
      <w:r w:rsidR="009305F2">
        <w:rPr>
          <w:i/>
          <w:color w:val="A6A6A6" w:themeColor="background1" w:themeShade="A6"/>
          <w:sz w:val="18"/>
          <w:szCs w:val="18"/>
          <w:lang w:val="en-US"/>
        </w:rPr>
        <w:t xml:space="preserve"> reference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4563B" w14:paraId="799DA000" w14:textId="77777777" w:rsidTr="0004563B">
        <w:tc>
          <w:tcPr>
            <w:tcW w:w="9482" w:type="dxa"/>
          </w:tcPr>
          <w:p w14:paraId="7F36ED8C" w14:textId="77777777" w:rsidR="0004563B" w:rsidRDefault="0004563B" w:rsidP="0004563B">
            <w:pPr>
              <w:ind w:right="180"/>
              <w:jc w:val="left"/>
              <w:rPr>
                <w:rStyle w:val="Finomkiemels"/>
                <w:i w:val="0"/>
                <w:lang w:val="en-US"/>
              </w:rPr>
            </w:pPr>
          </w:p>
          <w:p w14:paraId="07E1B9B2" w14:textId="6DBCCDFA" w:rsidR="00EE3A9E" w:rsidRDefault="00EE3A9E" w:rsidP="0004563B">
            <w:pPr>
              <w:ind w:right="180"/>
              <w:jc w:val="left"/>
              <w:rPr>
                <w:rStyle w:val="Finomkiemels"/>
                <w:i w:val="0"/>
                <w:lang w:val="en-US"/>
              </w:rPr>
            </w:pPr>
          </w:p>
        </w:tc>
      </w:tr>
    </w:tbl>
    <w:p w14:paraId="004640DC" w14:textId="2232FB36" w:rsidR="0004563B" w:rsidRPr="0004563B" w:rsidRDefault="0004563B" w:rsidP="0004563B">
      <w:pPr>
        <w:ind w:right="180"/>
        <w:jc w:val="left"/>
        <w:rPr>
          <w:rStyle w:val="Finomkiemels"/>
          <w:i w:val="0"/>
          <w:lang w:val="en-US"/>
        </w:rPr>
      </w:pPr>
    </w:p>
    <w:p w14:paraId="53B6BC45" w14:textId="6D47C98D" w:rsidR="00553BC8" w:rsidRDefault="00553BC8" w:rsidP="002158A5">
      <w:pPr>
        <w:pStyle w:val="Cmsor1"/>
      </w:pPr>
      <w:r>
        <w:t>Team</w:t>
      </w:r>
    </w:p>
    <w:p w14:paraId="5FC651B6" w14:textId="79440C44" w:rsidR="00553BC8" w:rsidRDefault="00553BC8" w:rsidP="00EE3A9E">
      <w:pPr>
        <w:pStyle w:val="Alcm"/>
        <w:spacing w:after="0"/>
        <w:rPr>
          <w:sz w:val="18"/>
          <w:szCs w:val="18"/>
        </w:rPr>
      </w:pPr>
      <w:r w:rsidRPr="00EE3A9E">
        <w:rPr>
          <w:sz w:val="18"/>
          <w:szCs w:val="18"/>
        </w:rPr>
        <w:t>Describe who and in what scope will work on developing/delivering the product/solution</w:t>
      </w:r>
    </w:p>
    <w:p w14:paraId="655B533F" w14:textId="77777777" w:rsidR="00EE3A9E" w:rsidRDefault="00EE3A9E" w:rsidP="00EE3A9E">
      <w:pPr>
        <w:ind w:right="162"/>
        <w:rPr>
          <w:rStyle w:val="Finomkiemels"/>
          <w:lang w:val="en-US"/>
        </w:rPr>
      </w:pPr>
    </w:p>
    <w:p w14:paraId="50376A30" w14:textId="7B9596BD" w:rsidR="00EE3A9E" w:rsidRDefault="00EE3A9E" w:rsidP="00EE3A9E">
      <w:pPr>
        <w:ind w:right="162"/>
        <w:rPr>
          <w:rStyle w:val="Finomkiemels"/>
          <w:lang w:val="en-US"/>
        </w:rPr>
      </w:pPr>
      <w:r w:rsidRPr="00553BC8">
        <w:rPr>
          <w:rStyle w:val="Finomkiemels"/>
          <w:lang w:val="en-US"/>
        </w:rPr>
        <w:t>Who are your partners and what roles will they assume (typology and/or names)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14:paraId="17FDAEB4" w14:textId="77777777" w:rsidTr="00EE3A9E">
        <w:tc>
          <w:tcPr>
            <w:tcW w:w="9482" w:type="dxa"/>
          </w:tcPr>
          <w:p w14:paraId="4DAC315B" w14:textId="77777777" w:rsidR="00EE3A9E" w:rsidRDefault="00EE3A9E" w:rsidP="00EE3A9E">
            <w:pPr>
              <w:ind w:right="162"/>
              <w:rPr>
                <w:rStyle w:val="Finomkiemels"/>
                <w:i w:val="0"/>
                <w:lang w:val="en-US"/>
              </w:rPr>
            </w:pPr>
          </w:p>
          <w:p w14:paraId="4325B0D5" w14:textId="7A23E244" w:rsidR="00EE3A9E" w:rsidRDefault="00EE3A9E" w:rsidP="00EE3A9E">
            <w:pPr>
              <w:ind w:right="162"/>
              <w:rPr>
                <w:rStyle w:val="Finomkiemels"/>
                <w:i w:val="0"/>
                <w:lang w:val="en-US"/>
              </w:rPr>
            </w:pPr>
          </w:p>
        </w:tc>
      </w:tr>
    </w:tbl>
    <w:p w14:paraId="34C4BE5B" w14:textId="77777777" w:rsidR="00EE3A9E" w:rsidRPr="00EE3A9E" w:rsidRDefault="00EE3A9E" w:rsidP="00EE3A9E">
      <w:pPr>
        <w:ind w:right="162"/>
        <w:rPr>
          <w:rStyle w:val="Finomkiemels"/>
          <w:i w:val="0"/>
          <w:lang w:val="en-US"/>
        </w:rPr>
      </w:pPr>
    </w:p>
    <w:p w14:paraId="0A2DF0C6" w14:textId="77777777" w:rsidR="00EE3A9E" w:rsidRDefault="00EE3A9E" w:rsidP="00EE3A9E">
      <w:pPr>
        <w:ind w:right="162"/>
        <w:rPr>
          <w:rStyle w:val="Finomkiemels"/>
          <w:lang w:val="en-US"/>
        </w:rPr>
      </w:pPr>
      <w:r w:rsidRPr="000179A6">
        <w:rPr>
          <w:rStyle w:val="Finomkiemels"/>
          <w:lang w:val="en-US"/>
        </w:rPr>
        <w:t>Are you looking for partners?</w:t>
      </w:r>
      <w:r>
        <w:rPr>
          <w:rStyle w:val="Finomkiemels"/>
          <w:lang w:val="en-US"/>
        </w:rPr>
        <w:t xml:space="preserve"> What missing roles to be filled i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:rsidRPr="00EE3A9E" w14:paraId="12ADFA12" w14:textId="77777777" w:rsidTr="00EE3A9E">
        <w:tc>
          <w:tcPr>
            <w:tcW w:w="9482" w:type="dxa"/>
          </w:tcPr>
          <w:p w14:paraId="5A8A67E9" w14:textId="77777777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  <w:p w14:paraId="1ACBACB9" w14:textId="375F353E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2978902" w14:textId="77777777" w:rsidR="00EE3A9E" w:rsidRPr="00EE3A9E" w:rsidRDefault="00EE3A9E" w:rsidP="00EE3A9E">
      <w:pPr>
        <w:rPr>
          <w:lang w:val="en-US"/>
        </w:rPr>
      </w:pPr>
    </w:p>
    <w:p w14:paraId="4EB62556" w14:textId="685ABF7E" w:rsidR="00553BC8" w:rsidRDefault="00F90AFC" w:rsidP="002158A5">
      <w:pPr>
        <w:pStyle w:val="Cmsor1"/>
      </w:pPr>
      <w:r>
        <w:t>Workplan and main results</w:t>
      </w:r>
    </w:p>
    <w:p w14:paraId="4CA5AA77" w14:textId="71B6FAEB" w:rsidR="00553BC8" w:rsidRDefault="00553BC8" w:rsidP="00EE3A9E">
      <w:pPr>
        <w:pStyle w:val="Alcm"/>
        <w:spacing w:after="0"/>
        <w:rPr>
          <w:sz w:val="18"/>
          <w:szCs w:val="18"/>
        </w:rPr>
      </w:pPr>
      <w:r w:rsidRPr="00EE3A9E">
        <w:rPr>
          <w:sz w:val="18"/>
          <w:szCs w:val="18"/>
        </w:rPr>
        <w:t xml:space="preserve">Describe specific </w:t>
      </w:r>
      <w:r w:rsidR="00F90AFC" w:rsidRPr="00EE3A9E">
        <w:rPr>
          <w:sz w:val="18"/>
          <w:szCs w:val="18"/>
        </w:rPr>
        <w:t xml:space="preserve">results that you expect to achieve as a result of your project </w:t>
      </w:r>
    </w:p>
    <w:p w14:paraId="13C50395" w14:textId="08272880" w:rsidR="00EE3A9E" w:rsidRDefault="00EE3A9E" w:rsidP="00EE3A9E"/>
    <w:p w14:paraId="55BBB34C" w14:textId="1CDA438D" w:rsidR="00EE3A9E" w:rsidRDefault="00EE3A9E" w:rsidP="00EE3A9E">
      <w:pPr>
        <w:ind w:right="162"/>
        <w:jc w:val="left"/>
        <w:rPr>
          <w:rStyle w:val="Finomkiemels"/>
          <w:lang w:val="en-US"/>
        </w:rPr>
      </w:pPr>
      <w:r>
        <w:rPr>
          <w:rStyle w:val="Finomkiemels"/>
          <w:lang w:val="en-US"/>
        </w:rPr>
        <w:t>Which are the main activities to be performed in the projec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14:paraId="4C7D5B7C" w14:textId="77777777" w:rsidTr="00EE3A9E">
        <w:tc>
          <w:tcPr>
            <w:tcW w:w="9482" w:type="dxa"/>
          </w:tcPr>
          <w:p w14:paraId="6671428D" w14:textId="77777777" w:rsidR="00EE3A9E" w:rsidRDefault="00EE3A9E" w:rsidP="00EE3A9E">
            <w:pPr>
              <w:ind w:right="162"/>
              <w:jc w:val="left"/>
              <w:rPr>
                <w:rStyle w:val="Finomkiemels"/>
                <w:i w:val="0"/>
                <w:lang w:val="en-US"/>
              </w:rPr>
            </w:pPr>
          </w:p>
          <w:p w14:paraId="3D17935E" w14:textId="1720F55A" w:rsidR="00EE3A9E" w:rsidRDefault="00EE3A9E" w:rsidP="00EE3A9E">
            <w:pPr>
              <w:ind w:right="162"/>
              <w:jc w:val="left"/>
              <w:rPr>
                <w:rStyle w:val="Finomkiemels"/>
                <w:i w:val="0"/>
                <w:lang w:val="en-US"/>
              </w:rPr>
            </w:pPr>
          </w:p>
        </w:tc>
      </w:tr>
    </w:tbl>
    <w:p w14:paraId="7C5E42FF" w14:textId="77777777" w:rsidR="00EE3A9E" w:rsidRPr="00EE3A9E" w:rsidRDefault="00EE3A9E" w:rsidP="00EE3A9E">
      <w:pPr>
        <w:ind w:right="162"/>
        <w:jc w:val="left"/>
        <w:rPr>
          <w:rStyle w:val="Finomkiemels"/>
          <w:i w:val="0"/>
          <w:lang w:val="en-US"/>
        </w:rPr>
      </w:pPr>
    </w:p>
    <w:p w14:paraId="614960E8" w14:textId="7135897D" w:rsidR="00EE3A9E" w:rsidRDefault="00EE3A9E" w:rsidP="00EE3A9E">
      <w:pPr>
        <w:rPr>
          <w:i/>
          <w:iCs/>
          <w:sz w:val="18"/>
          <w:szCs w:val="18"/>
          <w:lang w:val="en-US"/>
        </w:rPr>
      </w:pPr>
      <w:r w:rsidRPr="00CE147A">
        <w:rPr>
          <w:i/>
          <w:iCs/>
          <w:sz w:val="18"/>
          <w:szCs w:val="18"/>
          <w:lang w:val="en-US"/>
        </w:rPr>
        <w:t>At the end of the project,</w:t>
      </w:r>
      <w:r>
        <w:rPr>
          <w:i/>
          <w:iCs/>
          <w:sz w:val="18"/>
          <w:szCs w:val="18"/>
          <w:lang w:val="en-US"/>
        </w:rPr>
        <w:t xml:space="preserve"> </w:t>
      </w:r>
      <w:r w:rsidRPr="00CE147A">
        <w:rPr>
          <w:i/>
          <w:iCs/>
          <w:sz w:val="18"/>
          <w:szCs w:val="18"/>
          <w:lang w:val="en-US"/>
        </w:rPr>
        <w:t>what will be achieved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2"/>
      </w:tblGrid>
      <w:tr w:rsidR="00EE3A9E" w:rsidRPr="00EE3A9E" w14:paraId="451D7BBE" w14:textId="77777777" w:rsidTr="00EE3A9E">
        <w:tc>
          <w:tcPr>
            <w:tcW w:w="9482" w:type="dxa"/>
          </w:tcPr>
          <w:p w14:paraId="51A59B0E" w14:textId="77777777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  <w:p w14:paraId="5735C6EE" w14:textId="221318A8" w:rsidR="00EE3A9E" w:rsidRPr="00EE3A9E" w:rsidRDefault="00EE3A9E" w:rsidP="00EE3A9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DE86DF5" w14:textId="77777777" w:rsidR="00EE3A9E" w:rsidRPr="00EE3A9E" w:rsidRDefault="00EE3A9E" w:rsidP="00EE3A9E">
      <w:pPr>
        <w:rPr>
          <w:lang w:val="en-US"/>
        </w:rPr>
      </w:pPr>
    </w:p>
    <w:p w14:paraId="268F669D" w14:textId="77777777" w:rsidR="002158A5" w:rsidRPr="00CF7F99" w:rsidRDefault="002158A5" w:rsidP="0026765B">
      <w:pPr>
        <w:spacing w:line="312" w:lineRule="auto"/>
        <w:rPr>
          <w:sz w:val="16"/>
          <w:lang w:val="en-US"/>
        </w:rPr>
      </w:pPr>
    </w:p>
    <w:p w14:paraId="48BAB3A9" w14:textId="6387921F" w:rsidR="004D397D" w:rsidRPr="004D397D" w:rsidRDefault="004D397D" w:rsidP="002158A5">
      <w:pPr>
        <w:pStyle w:val="Cmsor1"/>
        <w:numPr>
          <w:ilvl w:val="0"/>
          <w:numId w:val="0"/>
        </w:numPr>
      </w:pPr>
    </w:p>
    <w:sectPr w:rsidR="004D397D" w:rsidRPr="004D397D" w:rsidSect="00CE147A">
      <w:type w:val="continuous"/>
      <w:pgSz w:w="11900" w:h="16840"/>
      <w:pgMar w:top="1935" w:right="1417" w:bottom="1139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AA7F" w14:textId="77777777" w:rsidR="00137C72" w:rsidRDefault="00137C72" w:rsidP="007E1F25">
      <w:r>
        <w:separator/>
      </w:r>
    </w:p>
  </w:endnote>
  <w:endnote w:type="continuationSeparator" w:id="0">
    <w:p w14:paraId="5AC69758" w14:textId="77777777" w:rsidR="00137C72" w:rsidRDefault="00137C72" w:rsidP="007E1F25">
      <w:r>
        <w:continuationSeparator/>
      </w:r>
    </w:p>
  </w:endnote>
  <w:endnote w:type="continuationNotice" w:id="1">
    <w:p w14:paraId="5EA37C41" w14:textId="77777777" w:rsidR="00137C72" w:rsidRDefault="00137C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30296847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ADF5350" w14:textId="17F78B58" w:rsidR="00B1485D" w:rsidRDefault="00B1485D" w:rsidP="00CC5F5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63BED431" w14:textId="77777777" w:rsidR="00B1485D" w:rsidRDefault="00B1485D" w:rsidP="00B1485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93074248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12303CA" w14:textId="401054D0" w:rsidR="00B1485D" w:rsidRDefault="00B1485D" w:rsidP="00CC5F5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3C232C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833B960" w14:textId="0462AA55" w:rsidR="007E1F25" w:rsidRDefault="007E1F25" w:rsidP="00B1485D">
    <w:pPr>
      <w:pStyle w:val="llb"/>
      <w:ind w:right="360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82D380C" wp14:editId="00FB2E87">
              <wp:simplePos x="0" y="0"/>
              <wp:positionH relativeFrom="column">
                <wp:posOffset>354041</wp:posOffset>
              </wp:positionH>
              <wp:positionV relativeFrom="paragraph">
                <wp:posOffset>-26150</wp:posOffset>
              </wp:positionV>
              <wp:extent cx="1966365" cy="364141"/>
              <wp:effectExtent l="0" t="0" r="2540" b="4445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6365" cy="364141"/>
                        <a:chOff x="0" y="24296"/>
                        <a:chExt cx="1454266" cy="364437"/>
                      </a:xfrm>
                    </wpg:grpSpPr>
                    <pic:pic xmlns:pic="http://schemas.openxmlformats.org/drawingml/2006/picture">
                      <pic:nvPicPr>
                        <pic:cNvPr id="4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127"/>
                          <a:ext cx="261284" cy="213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3557" y="24296"/>
                          <a:ext cx="1130709" cy="364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9C64" w14:textId="77777777" w:rsidR="007E1F25" w:rsidRPr="007E1F25" w:rsidRDefault="007E1F25" w:rsidP="007E1F25">
                            <w:pPr>
                              <w:pStyle w:val="llb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E1F25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EIT Health is supported by the EIT, </w:t>
                            </w:r>
                            <w:r w:rsidRPr="007E1F25">
                              <w:rPr>
                                <w:sz w:val="13"/>
                                <w:szCs w:val="13"/>
                                <w:lang w:val="en-US"/>
                              </w:rPr>
                              <w:br/>
                              <w:t>a body of the European Union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82D380C" id="Gruppieren 47" o:spid="_x0000_s1026" style="position:absolute;left:0;text-align:left;margin-left:27.9pt;margin-top:-2.05pt;width:154.85pt;height:28.65pt;z-index:251658241;mso-width-relative:margin;mso-height-relative:margin" coordorigin=",242" coordsize="14542,3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CMSrgMAAD0IAAAOAAAAZHJzL2Uyb0RvYy54bWycVW1v2zYQ/j5g/4Hg&#10;d0cvlmVbiFKkThoU6Nag7X4ALVEWUYnkSNpyNuy/746UHMcJsK4BIh9fjnzuueeO1++OfUcO3Fih&#10;ZEmTq5gSLitVC7kr6R/fPsxWlFjHZM06JXlJn7il725+/eV60AVPVau6mhsCh0hbDLqkrXO6iCJb&#10;tbxn9kppLmGxUaZnDoZmF9WGDXB630VpHOfRoEytjaq4tTB7FxbpjT+/aXjlPjeN5Y50JQVszn+N&#10;/27xG91cs2JnmG5FNcJgP4GiZ0LCpaej7phjZG/Eq6N6URllVeOuKtVHqmlExX0MEE0SX0TzYNRe&#10;+1h2xbDTJ5qA2guefvrY6vfDoyGiLmm2pESyHnL0YPZaC264JDAJDA16V8DGB6O/6kczTuzCCIM+&#10;NqbHXwiHHD23Tydu+dGRCiaTdZ7P8wUlFazN8yzJkkB+1UKGnt3SLF3n08r95JwtsjTPT87Z3OOK&#10;pqsjRHgCpEVVwP9IF1iv6PpvWYGX2xtOx0P6HzqjZ+b7Xs8gs5o5sRWdcE9epZBDBCUPj6J6NGFw&#10;xjzUSGAelvFWskIC0AM3BReGIX1S1XdLpNq0TO74rdWgb6AWd0cvt/vhi/u2ndAfRNdhotAeI4Na&#10;uNDSG+QEnd6pat9z6ULhGd5BkEraVmhLiSl4v+WgI/OxTiBRUPQOtKSNkM5XBgjhk3V4O0rC18bf&#10;6eo2jtfp+9lmEW9mWby8n92us+VsGd8vszhbJZtk8w96J1mxtxzCZ92dFiN0mH0F/s1CGFtGKDFf&#10;quTAfENA4jyg6ddDhClkCLFaZ7irWjQbIO8LEB58Tgue6WdyMQ0WqgQ93qyLdJWkXr2BCKyNNE/S&#10;VRbUnSbzee770kndkHpj3QNXPUEDKAYUnlN2ALwBz7RlVEKA4LEBIixh6K92SjqMfow57K5vdaav&#10;LdMcIOCxZ0JeT0L+hjl+r44kRW2Ou7B5EHeEadSsZ1dfKNoYNbSc1QAvqPrMNZyDgZHt8JuqQV1s&#10;75Q/6ILpeTpfLKCfQas56yeIybeiZB4vY8A6tqLLbvI/+WaFVFhYECgrOkmGkq4X6cLjOlvphYOX&#10;rhN9SVcx/oUmh9Hey9o7Oya6YEPuOwmpxPBDKtFyx+1xpHOr6icgwiiQA7xr8AKD0SrzFyUDvGYl&#10;tX/uGfav7qMEMkFScCFxfgCGmYztZDBZgXtJHSXB3Dj/TGJQUt0C0Y3wUkMg4fYRH8jKW/6NAuvF&#10;I3g+9rueX/2bfwEAAP//AwBQSwMECgAAAAAAAAAhAEMSNcWsBAAArAQAABQAAABkcnMvbWVkaWEv&#10;aW1hZ2UxLnBuZ4lQTkcNChoKAAAADUlIRFIAAABOAAAAMwgCAAAAtnSpVQAAAAFzUkdCAK7OHOkA&#10;AAAEZ0FNQQAAsY8L/GEFAAAACXBIWXMAACHVAAAh1QEEnLSdAAAEQUlEQVRoQ+2aeVCMcRjH0bW1&#10;FaHGuSPyhxxjXINxREYRW2lbHaRcoexglC5nolRmK7XabcuuoWjkGOOe8YdrHJFrxLgaEaVLGDcP&#10;zey8nsXY933esHbmMzvPfJ/fvr3ffX77/N7fr21lJtb+J5isGiMmq8aIySrPuEXHI6UF+ANWRaHy&#10;y9d6ILEF4NGqrSQPKT3C5CfP97l/1/Hzi1Zl10XqA2MFvgXMAUI/tfW0fKZCCI9Wk3dMdQxSILHL&#10;zKyKBx3A6o7DI/VdJaglLnPTkEgFvVVzb42ixB14W2d+/nIvCCSJMl22+6yM2ie2MaqAS1eddSIQ&#10;q5LCyLoq4cWynhCEpIQzsyTwUlWYusUnhkHpPjS0mbJqGTPVaUa23beJ7Rwmt2FUFSqct98N3gLM&#10;2hQOn5cuRQVfEzh1p9ebWotPja3tpSqU+hkxKunLGgG8CyqPUiTwYtXCR7O5yBOCtlKlLHsmM/UL&#10;lmQHNweRWSE6kRAyq/b+v1s9Q7H02YYUdpBZhY5iwcMXzM5fBR0LiewgsOoWHeceE/u+3mxSfBQE&#10;Vt8vlayBZQmutnmXZ1O1AIIhsnVogKEQWB2/Ig5KCp3zXb3Z9KRIlOVCZrFHc08+W9rb1k+NsoZC&#10;M4Hv3XW6easr3BPSOQKr0cfG1rVVwuWKIJRiAc3NxeQGwBd1YUYY0jkyO22ea3gKPDxu2TMBpVhA&#10;XIe/GZNVY4TAavDGRUghBxrB/pODkGgoXK26zE2vfmyHRHI6Bioantog0VDYW3WQKivud4S9S/OK&#10;mpDnjwaQYOmtKbshgut//St1ZoVHR6ABvw/XqtZU2sNNLJSHIp2WpmfWsEk6fGoA0g2Ck9UBERuO&#10;nO4Pj2zltzujFCGwPSq96tw+YGt5eReUMgiCtvSvYLJqjJBZ9VmzFCkkwIrqFJSDRHaQWW18Zk21&#10;U2XSNSQr/8BYJLKDwGp60WRFiTvstpT7xkGgf9LNjoERSXC1c6Uub2otIJBxPnAisOoYlHPnTidY&#10;XV/XWIlID/vcV8TCZYHUwskoxQKaCVxdaZ9Z7AGrPNI50tZf9b6hzYUrPXP3jkcpFtBY7bsgGV5F&#10;oXKmyB3P+Cihn9rcWyNe/d25OTvI2pI+7LoU1VGoPjxaTdoubidVIvHXrN3m22tOOhKpoLdqLtZO&#10;jIueumoZtJOSE0MhGBi5Ho3RL92YqAQY+bjCofDYcAgGyxLRAO7wUlVwAg/oYBVWoDi9A2t4Kkgr&#10;9EIicPxMv+Z+u7rAD6VI4GsCJ2p9KiscXtVYMecw7FH6LUgOTIpoqhZA4BqewizvSrXk0cP2r59b&#10;dgvJ1ImE8GVVc3A0vDoF54Slzmfq8t0eUGooXV2VkPl/VwCsWk/Lt5PkSdcvZupU8NiWfojAt6D+&#10;qQ2UjmSpNIiWtjpElhiVG9huulJ7aBR/P3v4IS1t9Q9ismqMmKwaI/+NVbH2C4YZOw5+c0ijAAAA&#10;AElFTkSuQmCCUEsDBBQABgAIAAAAIQCseXAw3wAAAAgBAAAPAAAAZHJzL2Rvd25yZXYueG1sTI9B&#10;a8JAEIXvhf6HZYTedBPTSInZiEjbkxSqhdLbmh2TYHY2ZNck/vtOT/U4fI/3vsk3k23FgL1vHCmI&#10;FxEIpNKZhioFX8e3+QsIHzQZ3TpCBTf0sCkeH3KdGTfSJw6HUAkuIZ9pBXUIXSalL2u02i9ch8Ts&#10;7HqrA599JU2vRy63rVxG0Upa3RAv1LrDXY3l5XC1Ct5HPW6T+HXYX867288x/fjex6jU02zarkEE&#10;nMJ/GP70WR0Kdjq5KxkvWgVpyuZBwfw5BsE8WaUpiBODZAmyyOX9A8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tMIxKuAwAAPQgAAA4AAAAAAAAAAAAAAAAA&#10;OgIAAGRycy9lMm9Eb2MueG1sUEsBAi0ACgAAAAAAAAAhAEMSNcWsBAAArAQAABQAAAAAAAAAAAAA&#10;AAAAFAYAAGRycy9tZWRpYS9pbWFnZTEucG5nUEsBAi0AFAAGAAgAAAAhAKx5cDDfAAAACAEAAA8A&#10;AAAAAAAAAAAAAAAA8goAAGRycy9kb3ducmV2LnhtbFBLAQItABQABgAIAAAAIQCqJg6+vAAAACEB&#10;AAAZAAAAAAAAAAAAAAAAAP4LAABkcnMvX3JlbHMvZTJvRG9jLnhtbC5yZWxzUEsFBgAAAAAGAAYA&#10;fAEAAPE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281;width:2612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BMwQAAANsAAAAPAAAAZHJzL2Rvd25yZXYueG1sRE9ba8Iw&#10;FH4X/A/hDPY204noqEZR0U2QjdXL+7E5tsHmpDSZ1n9vHgY+fnz3yay1lbhS441jBe+9BARx7rTh&#10;QsFhv377AOEDssbKMSm4k4fZtNuZYKrdjTO67kIhYgj7FBWUIdSplD4vyaLvuZo4cmfXWAwRNoXU&#10;Dd5iuK1kP0mG0qLh2FBiTcuS8svuzyr4uptRqL9XhvRWfo4Wp+PPb3ZU6vWlnY9BBGrDU/zv3mgF&#10;gzg2fok/QE4fAAAA//8DAFBLAQItABQABgAIAAAAIQDb4fbL7gAAAIUBAAATAAAAAAAAAAAAAAAA&#10;AAAAAABbQ29udGVudF9UeXBlc10ueG1sUEsBAi0AFAAGAAgAAAAhAFr0LFu/AAAAFQEAAAsAAAAA&#10;AAAAAAAAAAAAHwEAAF9yZWxzLy5yZWxzUEsBAi0AFAAGAAgAAAAhAFoY8Ez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235;top:242;width:11307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/fwgAAANsAAAAPAAAAZHJzL2Rvd25yZXYueG1sRI9Bi8Iw&#10;FITvgv8hPGFvmq6IaNcoi+CyFxGrhz0+mmdTbF5KEmv33xtB8DjMzDfMatPbRnTkQ+1YweckA0Fc&#10;Ol1zpeB82o0XIEJE1tg4JgX/FGCzHg5WmGt35yN1RaxEgnDIUYGJsc2lDKUhi2HiWuLkXZy3GJP0&#10;ldQe7wluGznNsrm0WHNaMNjS1lB5LW5Wwdbj/FDOjF+ef5rr/u92MUXolPoY9d9fICL18R1+tX+1&#10;gtkSnl/SD5DrBwAAAP//AwBQSwECLQAUAAYACAAAACEA2+H2y+4AAACFAQAAEwAAAAAAAAAAAAAA&#10;AAAAAAAAW0NvbnRlbnRfVHlwZXNdLnhtbFBLAQItABQABgAIAAAAIQBa9CxbvwAAABUBAAALAAAA&#10;AAAAAAAAAAAAAB8BAABfcmVscy8ucmVsc1BLAQItABQABgAIAAAAIQDW72/fwgAAANsAAAAPAAAA&#10;AAAAAAAAAAAAAAcCAABkcnMvZG93bnJldi54bWxQSwUGAAAAAAMAAwC3AAAA9gIAAAAA&#10;" filled="f" stroked="f">
                <v:textbox inset="1mm,0,0,0">
                  <w:txbxContent>
                    <w:p w14:paraId="6F1E9C64" w14:textId="77777777" w:rsidR="007E1F25" w:rsidRPr="007E1F25" w:rsidRDefault="007E1F25" w:rsidP="007E1F25">
                      <w:pPr>
                        <w:pStyle w:val="Foo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7E1F25">
                        <w:rPr>
                          <w:sz w:val="13"/>
                          <w:szCs w:val="13"/>
                          <w:lang w:val="en-US"/>
                        </w:rPr>
                        <w:t xml:space="preserve">EIT Health is supported by the EIT, </w:t>
                      </w:r>
                      <w:r w:rsidRPr="007E1F25">
                        <w:rPr>
                          <w:sz w:val="13"/>
                          <w:szCs w:val="13"/>
                          <w:lang w:val="en-US"/>
                        </w:rPr>
                        <w:br/>
                        <w:t>a body of 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5BFF" w14:textId="77777777" w:rsidR="00137C72" w:rsidRDefault="00137C72" w:rsidP="007E1F25">
      <w:r>
        <w:separator/>
      </w:r>
    </w:p>
  </w:footnote>
  <w:footnote w:type="continuationSeparator" w:id="0">
    <w:p w14:paraId="484FB95F" w14:textId="77777777" w:rsidR="00137C72" w:rsidRDefault="00137C72" w:rsidP="007E1F25">
      <w:r>
        <w:continuationSeparator/>
      </w:r>
    </w:p>
  </w:footnote>
  <w:footnote w:type="continuationNotice" w:id="1">
    <w:p w14:paraId="25620AD7" w14:textId="77777777" w:rsidR="00137C72" w:rsidRDefault="00137C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B896" w14:textId="164D91D7" w:rsidR="007E1F25" w:rsidRDefault="007E1F25">
    <w:pPr>
      <w:pStyle w:val="lfej"/>
    </w:pPr>
    <w:r w:rsidRPr="00B04388">
      <w:rPr>
        <w:noProof/>
        <w:lang w:val="hu-HU" w:eastAsia="hu-HU"/>
      </w:rPr>
      <w:drawing>
        <wp:anchor distT="0" distB="0" distL="114300" distR="114300" simplePos="0" relativeHeight="251660289" behindDoc="1" locked="1" layoutInCell="1" allowOverlap="1" wp14:anchorId="38E0A219" wp14:editId="1CB76D6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706245" cy="777240"/>
          <wp:effectExtent l="0" t="0" r="0" b="0"/>
          <wp:wrapNone/>
          <wp:docPr id="44" name="Picture 2" descr="Daten:Kunden:EIT Health:EIT Health Template Docs Material:Full Colour Logo:EIT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EIT Health:EIT Health Template Docs Material:Full Colour Logo:EIT-Health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63" t="-8046" r="-6199" b="-12093"/>
                  <a:stretch/>
                </pic:blipFill>
                <pic:spPr bwMode="auto">
                  <a:xfrm>
                    <a:off x="0" y="0"/>
                    <a:ext cx="170624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5095"/>
    <w:multiLevelType w:val="hybridMultilevel"/>
    <w:tmpl w:val="5B867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A6952"/>
    <w:multiLevelType w:val="hybridMultilevel"/>
    <w:tmpl w:val="6E844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BDE"/>
    <w:multiLevelType w:val="hybridMultilevel"/>
    <w:tmpl w:val="FC74A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D0"/>
    <w:multiLevelType w:val="hybridMultilevel"/>
    <w:tmpl w:val="DFB0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D46"/>
    <w:multiLevelType w:val="hybridMultilevel"/>
    <w:tmpl w:val="37D6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6493"/>
    <w:multiLevelType w:val="hybridMultilevel"/>
    <w:tmpl w:val="683A1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8513A"/>
    <w:multiLevelType w:val="hybridMultilevel"/>
    <w:tmpl w:val="E1D06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8B2"/>
    <w:multiLevelType w:val="hybridMultilevel"/>
    <w:tmpl w:val="A2541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852"/>
    <w:multiLevelType w:val="hybridMultilevel"/>
    <w:tmpl w:val="8246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624A"/>
    <w:multiLevelType w:val="hybridMultilevel"/>
    <w:tmpl w:val="1B526FEC"/>
    <w:lvl w:ilvl="0" w:tplc="3548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C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C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2C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4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67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A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087FC6"/>
    <w:multiLevelType w:val="hybridMultilevel"/>
    <w:tmpl w:val="4A1C6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6AE"/>
    <w:multiLevelType w:val="hybridMultilevel"/>
    <w:tmpl w:val="B86A7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F7E30"/>
    <w:multiLevelType w:val="hybridMultilevel"/>
    <w:tmpl w:val="414667A0"/>
    <w:lvl w:ilvl="0" w:tplc="F61C53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448F"/>
    <w:multiLevelType w:val="hybridMultilevel"/>
    <w:tmpl w:val="E000F470"/>
    <w:lvl w:ilvl="0" w:tplc="34F86BE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7E96"/>
    <w:multiLevelType w:val="hybridMultilevel"/>
    <w:tmpl w:val="1EC2711C"/>
    <w:lvl w:ilvl="0" w:tplc="3F40C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11623"/>
    <w:multiLevelType w:val="hybridMultilevel"/>
    <w:tmpl w:val="D340D5E4"/>
    <w:lvl w:ilvl="0" w:tplc="2EB6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0A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C5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E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E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C7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892891"/>
    <w:multiLevelType w:val="hybridMultilevel"/>
    <w:tmpl w:val="0DCCA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A74"/>
    <w:multiLevelType w:val="hybridMultilevel"/>
    <w:tmpl w:val="3E047D1A"/>
    <w:lvl w:ilvl="0" w:tplc="60ACFF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B2FE3"/>
    <w:multiLevelType w:val="hybridMultilevel"/>
    <w:tmpl w:val="AE36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635"/>
    <w:multiLevelType w:val="hybridMultilevel"/>
    <w:tmpl w:val="30B27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2BAD"/>
    <w:multiLevelType w:val="hybridMultilevel"/>
    <w:tmpl w:val="40EAD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2AD0"/>
    <w:multiLevelType w:val="hybridMultilevel"/>
    <w:tmpl w:val="9F6EB768"/>
    <w:lvl w:ilvl="0" w:tplc="60ACFF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0120"/>
    <w:multiLevelType w:val="hybridMultilevel"/>
    <w:tmpl w:val="D9F666D8"/>
    <w:lvl w:ilvl="0" w:tplc="E498353A">
      <w:start w:val="1"/>
      <w:numFmt w:val="upperRoman"/>
      <w:pStyle w:val="Cmsor1"/>
      <w:lvlText w:val="%1."/>
      <w:lvlJc w:val="right"/>
      <w:pPr>
        <w:ind w:left="757" w:hanging="180"/>
      </w:pPr>
      <w:rPr>
        <w:rFonts w:hint="default"/>
      </w:rPr>
    </w:lvl>
    <w:lvl w:ilvl="1" w:tplc="9894FCA6">
      <w:start w:val="1"/>
      <w:numFmt w:val="lowerLetter"/>
      <w:pStyle w:val="Cmsor2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4" w15:restartNumberingAfterBreak="0">
    <w:nsid w:val="7F621EB0"/>
    <w:multiLevelType w:val="hybridMultilevel"/>
    <w:tmpl w:val="EC204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7"/>
  </w:num>
  <w:num w:numId="12">
    <w:abstractNumId w:val="20"/>
  </w:num>
  <w:num w:numId="13">
    <w:abstractNumId w:val="4"/>
  </w:num>
  <w:num w:numId="14">
    <w:abstractNumId w:val="7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1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25"/>
    <w:rsid w:val="00006B89"/>
    <w:rsid w:val="000179A6"/>
    <w:rsid w:val="00032C1B"/>
    <w:rsid w:val="0004563B"/>
    <w:rsid w:val="00087AD1"/>
    <w:rsid w:val="00092A66"/>
    <w:rsid w:val="000E2722"/>
    <w:rsid w:val="00100492"/>
    <w:rsid w:val="00137C72"/>
    <w:rsid w:val="0014094C"/>
    <w:rsid w:val="00151D1D"/>
    <w:rsid w:val="00157359"/>
    <w:rsid w:val="0017652F"/>
    <w:rsid w:val="001A0451"/>
    <w:rsid w:val="00201C93"/>
    <w:rsid w:val="00207BCA"/>
    <w:rsid w:val="002158A5"/>
    <w:rsid w:val="002513F2"/>
    <w:rsid w:val="002539A0"/>
    <w:rsid w:val="00262197"/>
    <w:rsid w:val="0026765B"/>
    <w:rsid w:val="00277BEA"/>
    <w:rsid w:val="002B2C46"/>
    <w:rsid w:val="002E73A7"/>
    <w:rsid w:val="00300D7E"/>
    <w:rsid w:val="00306386"/>
    <w:rsid w:val="00306A85"/>
    <w:rsid w:val="00331830"/>
    <w:rsid w:val="00394BE6"/>
    <w:rsid w:val="003A33C3"/>
    <w:rsid w:val="003B23C5"/>
    <w:rsid w:val="003B46DE"/>
    <w:rsid w:val="003B7B98"/>
    <w:rsid w:val="003C232C"/>
    <w:rsid w:val="003D4E36"/>
    <w:rsid w:val="003D57C6"/>
    <w:rsid w:val="003D6E91"/>
    <w:rsid w:val="004108C0"/>
    <w:rsid w:val="0041242B"/>
    <w:rsid w:val="00434989"/>
    <w:rsid w:val="0043714B"/>
    <w:rsid w:val="00445F00"/>
    <w:rsid w:val="00497A7B"/>
    <w:rsid w:val="004B0EDB"/>
    <w:rsid w:val="004B28BA"/>
    <w:rsid w:val="004C4DD4"/>
    <w:rsid w:val="004D16D0"/>
    <w:rsid w:val="004D3331"/>
    <w:rsid w:val="004D397D"/>
    <w:rsid w:val="004E3634"/>
    <w:rsid w:val="0051046A"/>
    <w:rsid w:val="00553BC8"/>
    <w:rsid w:val="00561ED8"/>
    <w:rsid w:val="00570191"/>
    <w:rsid w:val="00587F75"/>
    <w:rsid w:val="005C1B2F"/>
    <w:rsid w:val="005D5ECC"/>
    <w:rsid w:val="006057FF"/>
    <w:rsid w:val="006275AD"/>
    <w:rsid w:val="00634679"/>
    <w:rsid w:val="006431A0"/>
    <w:rsid w:val="006611D1"/>
    <w:rsid w:val="00693F6B"/>
    <w:rsid w:val="006B4047"/>
    <w:rsid w:val="006B52E3"/>
    <w:rsid w:val="006B5AC5"/>
    <w:rsid w:val="006C3AB5"/>
    <w:rsid w:val="006C7407"/>
    <w:rsid w:val="006F1919"/>
    <w:rsid w:val="0072197B"/>
    <w:rsid w:val="007570EF"/>
    <w:rsid w:val="00762E76"/>
    <w:rsid w:val="00771174"/>
    <w:rsid w:val="0077362E"/>
    <w:rsid w:val="007748BD"/>
    <w:rsid w:val="00784C40"/>
    <w:rsid w:val="00787186"/>
    <w:rsid w:val="007E1F25"/>
    <w:rsid w:val="008168F4"/>
    <w:rsid w:val="008219CA"/>
    <w:rsid w:val="00825FC6"/>
    <w:rsid w:val="00830778"/>
    <w:rsid w:val="00853AE8"/>
    <w:rsid w:val="00855EBC"/>
    <w:rsid w:val="00871C66"/>
    <w:rsid w:val="008B4246"/>
    <w:rsid w:val="008C0BE4"/>
    <w:rsid w:val="008C7D8B"/>
    <w:rsid w:val="008D7BD0"/>
    <w:rsid w:val="008F7DE2"/>
    <w:rsid w:val="009036BB"/>
    <w:rsid w:val="00907137"/>
    <w:rsid w:val="009141A1"/>
    <w:rsid w:val="0092361D"/>
    <w:rsid w:val="00924CC3"/>
    <w:rsid w:val="00925605"/>
    <w:rsid w:val="009305F2"/>
    <w:rsid w:val="00973663"/>
    <w:rsid w:val="009D572A"/>
    <w:rsid w:val="009E7818"/>
    <w:rsid w:val="009F2230"/>
    <w:rsid w:val="00A11055"/>
    <w:rsid w:val="00A31692"/>
    <w:rsid w:val="00A42332"/>
    <w:rsid w:val="00A60ABA"/>
    <w:rsid w:val="00A8650A"/>
    <w:rsid w:val="00A872D1"/>
    <w:rsid w:val="00B00D84"/>
    <w:rsid w:val="00B06A2E"/>
    <w:rsid w:val="00B1485D"/>
    <w:rsid w:val="00B30EC0"/>
    <w:rsid w:val="00B53B60"/>
    <w:rsid w:val="00B6690B"/>
    <w:rsid w:val="00B7472E"/>
    <w:rsid w:val="00B76C43"/>
    <w:rsid w:val="00BB4052"/>
    <w:rsid w:val="00BB75A7"/>
    <w:rsid w:val="00BD34DA"/>
    <w:rsid w:val="00BE2AED"/>
    <w:rsid w:val="00C011D6"/>
    <w:rsid w:val="00C075BD"/>
    <w:rsid w:val="00C354EB"/>
    <w:rsid w:val="00C57CD4"/>
    <w:rsid w:val="00C602CE"/>
    <w:rsid w:val="00C8075F"/>
    <w:rsid w:val="00C8623B"/>
    <w:rsid w:val="00C866D7"/>
    <w:rsid w:val="00C86F85"/>
    <w:rsid w:val="00CB185B"/>
    <w:rsid w:val="00CB392E"/>
    <w:rsid w:val="00CD1776"/>
    <w:rsid w:val="00CE0190"/>
    <w:rsid w:val="00CE147A"/>
    <w:rsid w:val="00CF7F99"/>
    <w:rsid w:val="00D00959"/>
    <w:rsid w:val="00D0702B"/>
    <w:rsid w:val="00D0713B"/>
    <w:rsid w:val="00D15D6F"/>
    <w:rsid w:val="00D20FBE"/>
    <w:rsid w:val="00D37270"/>
    <w:rsid w:val="00D46E61"/>
    <w:rsid w:val="00D57CE9"/>
    <w:rsid w:val="00D6315B"/>
    <w:rsid w:val="00D94802"/>
    <w:rsid w:val="00DA7994"/>
    <w:rsid w:val="00DC15A7"/>
    <w:rsid w:val="00DD33CE"/>
    <w:rsid w:val="00DD4A22"/>
    <w:rsid w:val="00DE35F7"/>
    <w:rsid w:val="00DF4970"/>
    <w:rsid w:val="00E27FF3"/>
    <w:rsid w:val="00E766A8"/>
    <w:rsid w:val="00E925F9"/>
    <w:rsid w:val="00EA6FD1"/>
    <w:rsid w:val="00EE3A9E"/>
    <w:rsid w:val="00EE438C"/>
    <w:rsid w:val="00F47C62"/>
    <w:rsid w:val="00F7105D"/>
    <w:rsid w:val="00F7607B"/>
    <w:rsid w:val="00F81D4F"/>
    <w:rsid w:val="00F90AFC"/>
    <w:rsid w:val="00F95641"/>
    <w:rsid w:val="00FA327C"/>
    <w:rsid w:val="00FD14E8"/>
    <w:rsid w:val="00FD64C3"/>
    <w:rsid w:val="052C0B43"/>
    <w:rsid w:val="08AA388D"/>
    <w:rsid w:val="26ECB5DF"/>
    <w:rsid w:val="44206208"/>
    <w:rsid w:val="51F83E3D"/>
    <w:rsid w:val="60F45300"/>
    <w:rsid w:val="61787808"/>
    <w:rsid w:val="64052D3B"/>
    <w:rsid w:val="7578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FD258"/>
  <w15:chartTrackingRefBased/>
  <w15:docId w15:val="{3FFD30BA-452E-4940-B816-CB13C6F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85D"/>
    <w:pPr>
      <w:spacing w:line="264" w:lineRule="auto"/>
      <w:jc w:val="both"/>
    </w:pPr>
    <w:rPr>
      <w:rFonts w:asciiTheme="majorHAnsi" w:hAnsiTheme="majorHAnsi"/>
      <w:sz w:val="20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2158A5"/>
    <w:pPr>
      <w:numPr>
        <w:numId w:val="1"/>
      </w:numPr>
      <w:ind w:left="426" w:hanging="181"/>
      <w:jc w:val="left"/>
      <w:outlineLvl w:val="0"/>
    </w:pPr>
    <w:rPr>
      <w:b/>
      <w:color w:val="2F5496" w:themeColor="accent1" w:themeShade="BF"/>
      <w:sz w:val="24"/>
      <w:lang w:val="en-GB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006B89"/>
    <w:pPr>
      <w:numPr>
        <w:ilvl w:val="1"/>
        <w:numId w:val="1"/>
      </w:numPr>
      <w:ind w:left="1080"/>
      <w:outlineLvl w:val="1"/>
    </w:pPr>
    <w:rPr>
      <w:color w:val="2F5496" w:themeColor="accent1" w:themeShade="BF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1F25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E1F25"/>
  </w:style>
  <w:style w:type="paragraph" w:styleId="llb">
    <w:name w:val="footer"/>
    <w:basedOn w:val="Norml"/>
    <w:link w:val="llbChar"/>
    <w:uiPriority w:val="99"/>
    <w:unhideWhenUsed/>
    <w:rsid w:val="007E1F25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E1F25"/>
  </w:style>
  <w:style w:type="paragraph" w:styleId="Cm">
    <w:name w:val="Title"/>
    <w:basedOn w:val="Norml"/>
    <w:next w:val="Norml"/>
    <w:link w:val="CmChar"/>
    <w:uiPriority w:val="10"/>
    <w:qFormat/>
    <w:rsid w:val="001A045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0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link w:val="ListaszerbekezdsChar"/>
    <w:uiPriority w:val="34"/>
    <w:qFormat/>
    <w:rsid w:val="00855EB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158A5"/>
    <w:rPr>
      <w:rFonts w:asciiTheme="majorHAnsi" w:hAnsiTheme="majorHAnsi"/>
      <w:b/>
      <w:color w:val="2F5496" w:themeColor="accent1" w:themeShade="BF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006B89"/>
    <w:rPr>
      <w:rFonts w:asciiTheme="majorHAnsi" w:hAnsiTheme="majorHAnsi"/>
      <w:color w:val="2F5496" w:themeColor="accent1" w:themeShade="BF"/>
      <w:sz w:val="22"/>
      <w:lang w:val="en-US"/>
    </w:rPr>
  </w:style>
  <w:style w:type="paragraph" w:customStyle="1" w:styleId="Default">
    <w:name w:val="Default"/>
    <w:rsid w:val="006B5AC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iperhivatkozs">
    <w:name w:val="Hyperlink"/>
    <w:basedOn w:val="Bekezdsalapbettpusa"/>
    <w:uiPriority w:val="99"/>
    <w:unhideWhenUsed/>
    <w:rsid w:val="00E766A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6A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D3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BD3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34DA"/>
    <w:rPr>
      <w:rFonts w:asciiTheme="majorHAnsi" w:hAnsiTheme="majorHAnsi"/>
      <w:i/>
      <w:iCs/>
      <w:color w:val="404040" w:themeColor="text1" w:themeTint="BF"/>
      <w:sz w:val="22"/>
    </w:rPr>
  </w:style>
  <w:style w:type="paragraph" w:styleId="Alcm">
    <w:name w:val="Subtitle"/>
    <w:basedOn w:val="Norml"/>
    <w:next w:val="Norml"/>
    <w:link w:val="AlcmChar"/>
    <w:uiPriority w:val="11"/>
    <w:qFormat/>
    <w:rsid w:val="00394BE6"/>
    <w:pPr>
      <w:numPr>
        <w:ilvl w:val="1"/>
      </w:numPr>
      <w:spacing w:after="240"/>
    </w:pPr>
    <w:rPr>
      <w:rFonts w:asciiTheme="minorHAnsi" w:eastAsiaTheme="minorEastAsia" w:hAnsiTheme="minorHAnsi"/>
      <w:color w:val="5A5A5A" w:themeColor="text1" w:themeTint="A5"/>
      <w:spacing w:val="15"/>
      <w:szCs w:val="22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394BE6"/>
    <w:rPr>
      <w:rFonts w:eastAsiaTheme="minorEastAsia"/>
      <w:color w:val="5A5A5A" w:themeColor="text1" w:themeTint="A5"/>
      <w:spacing w:val="15"/>
      <w:sz w:val="20"/>
      <w:szCs w:val="22"/>
      <w:lang w:val="en-US"/>
    </w:rPr>
  </w:style>
  <w:style w:type="character" w:styleId="Finomkiemels">
    <w:name w:val="Subtle Emphasis"/>
    <w:basedOn w:val="Bekezdsalapbettpusa"/>
    <w:uiPriority w:val="19"/>
    <w:qFormat/>
    <w:rsid w:val="00D57CE9"/>
    <w:rPr>
      <w:i/>
      <w:iCs/>
      <w:color w:val="auto"/>
      <w:sz w:val="18"/>
    </w:rPr>
  </w:style>
  <w:style w:type="table" w:styleId="Rcsostblzat">
    <w:name w:val="Table Grid"/>
    <w:basedOn w:val="Normltblzat"/>
    <w:uiPriority w:val="39"/>
    <w:rsid w:val="0058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300D7E"/>
    <w:rPr>
      <w:i/>
      <w:iCs/>
    </w:rPr>
  </w:style>
  <w:style w:type="character" w:styleId="Oldalszm">
    <w:name w:val="page number"/>
    <w:basedOn w:val="Bekezdsalapbettpusa"/>
    <w:uiPriority w:val="99"/>
    <w:semiHidden/>
    <w:unhideWhenUsed/>
    <w:rsid w:val="00B1485D"/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FD64C3"/>
    <w:rPr>
      <w:rFonts w:asciiTheme="majorHAnsi" w:hAnsiTheme="majorHAns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7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7CD4"/>
    <w:rPr>
      <w:rFonts w:ascii="Times New Roman" w:hAnsi="Times New Roman"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ajorHAnsi" w:hAnsiTheme="maj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19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197B"/>
    <w:rPr>
      <w:rFonts w:asciiTheme="majorHAnsi" w:hAnsiTheme="majorHAnsi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3B23C5"/>
  </w:style>
  <w:style w:type="paragraph" w:styleId="Vltozat">
    <w:name w:val="Revision"/>
    <w:hidden/>
    <w:uiPriority w:val="99"/>
    <w:semiHidden/>
    <w:rsid w:val="003A33C3"/>
    <w:rPr>
      <w:rFonts w:asciiTheme="majorHAnsi" w:hAnsiTheme="majorHAnsi"/>
      <w:sz w:val="20"/>
    </w:rPr>
  </w:style>
  <w:style w:type="paragraph" w:styleId="Szvegtrzs">
    <w:name w:val="Body Text"/>
    <w:basedOn w:val="Norml"/>
    <w:link w:val="SzvegtrzsChar"/>
    <w:uiPriority w:val="1"/>
    <w:qFormat/>
    <w:rsid w:val="0017652F"/>
    <w:pPr>
      <w:widowControl w:val="0"/>
      <w:autoSpaceDE w:val="0"/>
      <w:autoSpaceDN w:val="0"/>
      <w:spacing w:line="240" w:lineRule="auto"/>
    </w:pPr>
    <w:rPr>
      <w:rFonts w:asciiTheme="minorHAnsi" w:eastAsia="Titillium" w:hAnsiTheme="minorHAnsi" w:cs="Titillium"/>
      <w:sz w:val="22"/>
      <w:szCs w:val="22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7652F"/>
    <w:rPr>
      <w:rFonts w:eastAsia="Titillium" w:cs="Titillium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C1D75DEB5E48809BA13A6D94C47B" ma:contentTypeVersion="4" ma:contentTypeDescription="Create a new document." ma:contentTypeScope="" ma:versionID="426d6be879dd2eb04a56440227ec6be5">
  <xsd:schema xmlns:xsd="http://www.w3.org/2001/XMLSchema" xmlns:xs="http://www.w3.org/2001/XMLSchema" xmlns:p="http://schemas.microsoft.com/office/2006/metadata/properties" xmlns:ns2="0e0df21b-7c21-41ab-a295-e674441c9db0" xmlns:ns3="5b8c6c43-dae1-408b-ba1f-9a34cda0a183" targetNamespace="http://schemas.microsoft.com/office/2006/metadata/properties" ma:root="true" ma:fieldsID="b209110a0d43d9614c0d828edd470107" ns2:_="" ns3:_="">
    <xsd:import namespace="0e0df21b-7c21-41ab-a295-e674441c9db0"/>
    <xsd:import namespace="5b8c6c43-dae1-408b-ba1f-9a34cda0a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df21b-7c21-41ab-a295-e674441c9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6c43-dae1-408b-ba1f-9a34cda0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C1D75DEB5E48809BA13A6D94C47B" ma:contentTypeVersion="4" ma:contentTypeDescription="Create a new document." ma:contentTypeScope="" ma:versionID="426d6be879dd2eb04a56440227ec6be5">
  <xsd:schema xmlns:xsd="http://www.w3.org/2001/XMLSchema" xmlns:xs="http://www.w3.org/2001/XMLSchema" xmlns:p="http://schemas.microsoft.com/office/2006/metadata/properties" xmlns:ns2="0e0df21b-7c21-41ab-a295-e674441c9db0" xmlns:ns3="5b8c6c43-dae1-408b-ba1f-9a34cda0a183" targetNamespace="http://schemas.microsoft.com/office/2006/metadata/properties" ma:root="true" ma:fieldsID="b209110a0d43d9614c0d828edd470107" ns2:_="" ns3:_="">
    <xsd:import namespace="0e0df21b-7c21-41ab-a295-e674441c9db0"/>
    <xsd:import namespace="5b8c6c43-dae1-408b-ba1f-9a34cda0a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df21b-7c21-41ab-a295-e674441c9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6c43-dae1-408b-ba1f-9a34cda0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D1008-5208-469D-862D-D2162EA202A7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0e0df21b-7c21-41ab-a295-e674441c9db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b8c6c43-dae1-408b-ba1f-9a34cda0a18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CB873B-D69E-4AAA-A110-147A9C765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3A7E-DEAC-4F61-8DDB-4BB7A6F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df21b-7c21-41ab-a295-e674441c9db0"/>
    <ds:schemaRef ds:uri="5b8c6c43-dae1-408b-ba1f-9a34cda0a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BF2C-6056-4D2C-92B0-7EA528EA5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9796B-8BF6-427D-8140-ECF0C4398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4E6B10E-9D17-4BE0-B6BB-318ECF05E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df21b-7c21-41ab-a295-e674441c9db0"/>
    <ds:schemaRef ds:uri="5b8c6c43-dae1-408b-ba1f-9a34cda0a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DAC52E6-FCA7-47B3-881A-244F89E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rakowiak</dc:creator>
  <cp:keywords/>
  <dc:description/>
  <cp:lastModifiedBy>Sódar Gabriella</cp:lastModifiedBy>
  <cp:revision>2</cp:revision>
  <cp:lastPrinted>2019-01-17T12:31:00Z</cp:lastPrinted>
  <dcterms:created xsi:type="dcterms:W3CDTF">2019-01-18T08:39:00Z</dcterms:created>
  <dcterms:modified xsi:type="dcterms:W3CDTF">2019-0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C1D75DEB5E48809BA13A6D94C47B</vt:lpwstr>
  </property>
</Properties>
</file>